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22"/>
        <w:gridCol w:w="1524"/>
        <w:gridCol w:w="1525"/>
        <w:gridCol w:w="1530"/>
        <w:gridCol w:w="1530"/>
        <w:gridCol w:w="1635"/>
      </w:tblGrid>
      <w:tr w:rsidR="0061047D" w:rsidRPr="00A05A30" w14:paraId="33218F1D" w14:textId="77777777" w:rsidTr="0061047D">
        <w:tc>
          <w:tcPr>
            <w:tcW w:w="10790" w:type="dxa"/>
            <w:gridSpan w:val="7"/>
          </w:tcPr>
          <w:p w14:paraId="33218F1B" w14:textId="099DB161" w:rsidR="0061047D" w:rsidRPr="006C7573" w:rsidRDefault="00554999" w:rsidP="00610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00124F">
              <w:rPr>
                <w:b/>
                <w:sz w:val="24"/>
                <w:szCs w:val="24"/>
              </w:rPr>
              <w:t>PRIL</w:t>
            </w:r>
            <w:r w:rsidR="002373F4" w:rsidRPr="006C7573">
              <w:rPr>
                <w:b/>
                <w:sz w:val="24"/>
                <w:szCs w:val="24"/>
              </w:rPr>
              <w:t xml:space="preserve"> 202</w:t>
            </w:r>
            <w:r w:rsidR="00623D8A">
              <w:rPr>
                <w:b/>
                <w:sz w:val="24"/>
                <w:szCs w:val="24"/>
              </w:rPr>
              <w:t>6</w:t>
            </w:r>
          </w:p>
          <w:p w14:paraId="33218F1C" w14:textId="5CFF4870" w:rsidR="0061047D" w:rsidRPr="00A05A30" w:rsidRDefault="00DA687C" w:rsidP="0061047D">
            <w:pPr>
              <w:jc w:val="center"/>
              <w:rPr>
                <w:bCs/>
                <w:sz w:val="12"/>
                <w:szCs w:val="12"/>
              </w:rPr>
            </w:pPr>
            <w:r w:rsidRPr="006C7573">
              <w:rPr>
                <w:b/>
                <w:sz w:val="24"/>
                <w:szCs w:val="24"/>
              </w:rPr>
              <w:t>WILD ROSE CLINTON</w:t>
            </w:r>
          </w:p>
        </w:tc>
      </w:tr>
      <w:tr w:rsidR="0061047D" w:rsidRPr="00A83DF9" w14:paraId="33218F25" w14:textId="77777777" w:rsidTr="005B31AC">
        <w:tc>
          <w:tcPr>
            <w:tcW w:w="1524" w:type="dxa"/>
          </w:tcPr>
          <w:p w14:paraId="33218F1E" w14:textId="77777777" w:rsidR="0061047D" w:rsidRPr="00A83DF9" w:rsidRDefault="0061047D" w:rsidP="0061047D">
            <w:pPr>
              <w:jc w:val="center"/>
              <w:rPr>
                <w:bCs/>
                <w:sz w:val="12"/>
                <w:szCs w:val="12"/>
              </w:rPr>
            </w:pPr>
            <w:r w:rsidRPr="00A83DF9">
              <w:rPr>
                <w:bCs/>
                <w:sz w:val="12"/>
                <w:szCs w:val="12"/>
              </w:rPr>
              <w:t>MON</w:t>
            </w:r>
          </w:p>
        </w:tc>
        <w:tc>
          <w:tcPr>
            <w:tcW w:w="1522" w:type="dxa"/>
          </w:tcPr>
          <w:p w14:paraId="33218F1F" w14:textId="77777777" w:rsidR="0061047D" w:rsidRPr="00A83DF9" w:rsidRDefault="0061047D" w:rsidP="0061047D">
            <w:pPr>
              <w:jc w:val="center"/>
              <w:rPr>
                <w:bCs/>
                <w:sz w:val="12"/>
                <w:szCs w:val="12"/>
              </w:rPr>
            </w:pPr>
            <w:r w:rsidRPr="00A83DF9">
              <w:rPr>
                <w:bCs/>
                <w:sz w:val="12"/>
                <w:szCs w:val="12"/>
              </w:rPr>
              <w:t>TUE</w:t>
            </w:r>
          </w:p>
        </w:tc>
        <w:tc>
          <w:tcPr>
            <w:tcW w:w="1524" w:type="dxa"/>
          </w:tcPr>
          <w:p w14:paraId="33218F20" w14:textId="77777777" w:rsidR="0061047D" w:rsidRPr="00A83DF9" w:rsidRDefault="0061047D" w:rsidP="0061047D">
            <w:pPr>
              <w:jc w:val="center"/>
              <w:rPr>
                <w:bCs/>
                <w:sz w:val="12"/>
                <w:szCs w:val="12"/>
              </w:rPr>
            </w:pPr>
            <w:r w:rsidRPr="00A83DF9">
              <w:rPr>
                <w:bCs/>
                <w:sz w:val="12"/>
                <w:szCs w:val="12"/>
              </w:rPr>
              <w:t>WED</w:t>
            </w:r>
          </w:p>
        </w:tc>
        <w:tc>
          <w:tcPr>
            <w:tcW w:w="1525" w:type="dxa"/>
          </w:tcPr>
          <w:p w14:paraId="33218F21" w14:textId="77777777" w:rsidR="0061047D" w:rsidRPr="00A83DF9" w:rsidRDefault="0061047D" w:rsidP="0061047D">
            <w:pPr>
              <w:jc w:val="center"/>
              <w:rPr>
                <w:bCs/>
                <w:sz w:val="12"/>
                <w:szCs w:val="12"/>
              </w:rPr>
            </w:pPr>
            <w:r w:rsidRPr="00A83DF9">
              <w:rPr>
                <w:bCs/>
                <w:sz w:val="12"/>
                <w:szCs w:val="12"/>
              </w:rPr>
              <w:t>THU</w:t>
            </w:r>
          </w:p>
        </w:tc>
        <w:tc>
          <w:tcPr>
            <w:tcW w:w="1530" w:type="dxa"/>
          </w:tcPr>
          <w:p w14:paraId="33218F22" w14:textId="77777777" w:rsidR="0061047D" w:rsidRPr="00A83DF9" w:rsidRDefault="0061047D" w:rsidP="0061047D">
            <w:pPr>
              <w:jc w:val="center"/>
              <w:rPr>
                <w:bCs/>
                <w:sz w:val="12"/>
                <w:szCs w:val="12"/>
              </w:rPr>
            </w:pPr>
            <w:r w:rsidRPr="00A83DF9">
              <w:rPr>
                <w:bCs/>
                <w:sz w:val="12"/>
                <w:szCs w:val="12"/>
              </w:rPr>
              <w:t>FRI</w:t>
            </w:r>
          </w:p>
        </w:tc>
        <w:tc>
          <w:tcPr>
            <w:tcW w:w="1530" w:type="dxa"/>
          </w:tcPr>
          <w:p w14:paraId="33218F23" w14:textId="77777777" w:rsidR="0061047D" w:rsidRPr="00A83DF9" w:rsidRDefault="0061047D" w:rsidP="0061047D">
            <w:pPr>
              <w:jc w:val="center"/>
              <w:rPr>
                <w:bCs/>
                <w:sz w:val="12"/>
                <w:szCs w:val="12"/>
              </w:rPr>
            </w:pPr>
            <w:r w:rsidRPr="00A83DF9">
              <w:rPr>
                <w:bCs/>
                <w:sz w:val="12"/>
                <w:szCs w:val="12"/>
              </w:rPr>
              <w:t>SAT</w:t>
            </w:r>
          </w:p>
        </w:tc>
        <w:tc>
          <w:tcPr>
            <w:tcW w:w="1635" w:type="dxa"/>
          </w:tcPr>
          <w:p w14:paraId="33218F24" w14:textId="77777777" w:rsidR="0061047D" w:rsidRPr="00A83DF9" w:rsidRDefault="0061047D" w:rsidP="0061047D">
            <w:pPr>
              <w:jc w:val="center"/>
              <w:rPr>
                <w:bCs/>
                <w:sz w:val="12"/>
                <w:szCs w:val="12"/>
              </w:rPr>
            </w:pPr>
            <w:r w:rsidRPr="00A83DF9">
              <w:rPr>
                <w:bCs/>
                <w:sz w:val="12"/>
                <w:szCs w:val="12"/>
              </w:rPr>
              <w:t>SUN</w:t>
            </w:r>
          </w:p>
        </w:tc>
      </w:tr>
      <w:tr w:rsidR="00CB1B48" w14:paraId="33218F79" w14:textId="77777777" w:rsidTr="005B31AC">
        <w:tc>
          <w:tcPr>
            <w:tcW w:w="1524" w:type="dxa"/>
          </w:tcPr>
          <w:p w14:paraId="381C3ABD" w14:textId="086EDA81" w:rsidR="00CB1B48" w:rsidRPr="00430233" w:rsidRDefault="00CB1B48" w:rsidP="00CB1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</w:p>
          <w:p w14:paraId="33218F27" w14:textId="13D55295" w:rsidR="00CB1B48" w:rsidRDefault="00CB1B48" w:rsidP="00CB1B48">
            <w:pPr>
              <w:jc w:val="center"/>
              <w:rPr>
                <w:sz w:val="18"/>
                <w:szCs w:val="18"/>
              </w:rPr>
            </w:pPr>
          </w:p>
          <w:p w14:paraId="33218F28" w14:textId="77777777" w:rsidR="00CB1B48" w:rsidRPr="00030151" w:rsidRDefault="00CB1B48" w:rsidP="00CB1B48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5562D036" w14:textId="0B173764" w:rsidR="00CB1B48" w:rsidRPr="00544DD6" w:rsidRDefault="00CB1B48" w:rsidP="00CB1B48">
            <w:pPr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10252727" w14:textId="424A20E1" w:rsidR="00CB1B48" w:rsidRPr="00CB1B48" w:rsidRDefault="00CB1B48" w:rsidP="00CB1B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218F29" w14:textId="33640298" w:rsidR="00CB1B48" w:rsidRPr="00630808" w:rsidRDefault="00CB1B48" w:rsidP="00CB1B48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DA067" w14:textId="14A0599D" w:rsidR="00CB1B48" w:rsidRDefault="00623D8A" w:rsidP="000A5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17A4A45C" w14:textId="5FB017D7" w:rsidR="000A578D" w:rsidRPr="000A578D" w:rsidRDefault="000A578D" w:rsidP="000A57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0B075C17" w14:textId="640BF3FB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0A9DAAFE" w14:textId="114102E2" w:rsidR="00DA1C18" w:rsidRPr="002B4CCE" w:rsidRDefault="00DA1C1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Parx TH</w:t>
            </w:r>
          </w:p>
          <w:p w14:paraId="0428DAF6" w14:textId="562CD097" w:rsidR="000C50F2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FC91ADE" w14:textId="77777777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6118A072" w14:textId="254D984E" w:rsidR="00CB1B48" w:rsidRDefault="00950656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25 Turf Paradise TH</w:t>
            </w:r>
          </w:p>
          <w:p w14:paraId="3E04BCC7" w14:textId="0EA5F87F" w:rsidR="000978E3" w:rsidRDefault="000978E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7D07125E" w14:textId="6E44D8B1" w:rsidR="00834390" w:rsidRDefault="00834390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33A362BB" w14:textId="0CBC4895" w:rsidR="00CB1B48" w:rsidRPr="00AD5BB9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E0F713C" w14:textId="77777777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63F252D2" w14:textId="03937A0E" w:rsidR="00506FCD" w:rsidRDefault="00506FCD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8F36" w14:textId="1958214A" w:rsidR="00CB1B48" w:rsidRPr="00882DD0" w:rsidRDefault="00CB1B48" w:rsidP="00CB1B48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190DAFA3" w14:textId="654DBA6F" w:rsidR="00CB1B48" w:rsidRPr="00167646" w:rsidRDefault="00623D8A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B1B48">
              <w:rPr>
                <w:b/>
                <w:sz w:val="20"/>
                <w:szCs w:val="20"/>
              </w:rPr>
              <w:t xml:space="preserve">     </w:t>
            </w:r>
          </w:p>
          <w:p w14:paraId="3D17CFCB" w14:textId="77777777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79965C96" w14:textId="7E8349F7" w:rsidR="002E6DB7" w:rsidRDefault="002E6DB7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58B657A" w14:textId="77777777" w:rsidR="00CB1B48" w:rsidRPr="004B6A31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1AB9E2D4" w14:textId="184FC86B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62A5F1D" w14:textId="601224CA" w:rsidR="000D63D1" w:rsidRDefault="000D63D1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112BB3">
              <w:rPr>
                <w:sz w:val="12"/>
                <w:szCs w:val="12"/>
              </w:rPr>
              <w:t>1:30 Oaklawn TH</w:t>
            </w:r>
          </w:p>
          <w:p w14:paraId="7E5DA0D6" w14:textId="5F41BF76" w:rsidR="001A4CB2" w:rsidRDefault="001A4CB2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Santa Anita TH</w:t>
            </w:r>
          </w:p>
          <w:p w14:paraId="683F9410" w14:textId="77777777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6CAE4781" w14:textId="4490F179" w:rsidR="00CB1B48" w:rsidRDefault="00950656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25 Turf Paradise TH</w:t>
            </w:r>
          </w:p>
          <w:p w14:paraId="582BD224" w14:textId="301DF9E5" w:rsidR="00D468BA" w:rsidRDefault="00D468BA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74FA1C51" w14:textId="6EE556DB" w:rsidR="00CB1B48" w:rsidRDefault="00112BB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36A6A6BA" w14:textId="1A587D1E" w:rsidR="00BF1344" w:rsidRDefault="00BF1344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0FD578A3" w14:textId="3AC78880" w:rsidR="00CB1B48" w:rsidRPr="00AD5BB9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:45 </w:t>
            </w:r>
            <w:r w:rsidR="00CB1B48">
              <w:rPr>
                <w:sz w:val="12"/>
                <w:szCs w:val="12"/>
              </w:rPr>
              <w:t>Yonkers H</w:t>
            </w:r>
          </w:p>
          <w:p w14:paraId="226C48E5" w14:textId="0C6BEFB1" w:rsidR="00B510E9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45" w14:textId="387A01C7" w:rsidR="00CB1B48" w:rsidRPr="0048524A" w:rsidRDefault="00CB1B48" w:rsidP="00CB1B48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AC5BEB" w14:textId="0B168A11" w:rsidR="00CB1B48" w:rsidRDefault="00623D8A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564EF979" w14:textId="0F0D2E7B" w:rsidR="00CB1B48" w:rsidRDefault="00A83DF9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C1AE5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>0 Laurel TH</w:t>
            </w:r>
          </w:p>
          <w:p w14:paraId="74A5F308" w14:textId="7D0D57A3" w:rsidR="00112BB3" w:rsidRDefault="00112BB3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5809D12F" w14:textId="25D0577F" w:rsidR="00402171" w:rsidRDefault="00402171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6D2DBCC" w14:textId="52754E8A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</w:t>
            </w:r>
            <w:r w:rsidR="002E6DB7"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</w:rPr>
              <w:t>20 Aqueduct TH</w:t>
            </w:r>
          </w:p>
          <w:p w14:paraId="424713D3" w14:textId="77777777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44A45AD5" w14:textId="425F7172" w:rsidR="00D148ED" w:rsidRPr="00287CAD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3BD06303" w14:textId="77777777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869A50A" w14:textId="123F9B01" w:rsidR="00D148ED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022580E9" w14:textId="618C214E" w:rsidR="00CB1B48" w:rsidRDefault="00506FCD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CB1B48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CB1B48">
              <w:rPr>
                <w:sz w:val="12"/>
                <w:szCs w:val="12"/>
              </w:rPr>
              <w:t>0 Santa Anita TH</w:t>
            </w:r>
          </w:p>
          <w:p w14:paraId="6EF8DD5D" w14:textId="0A3DF54F" w:rsidR="00D468BA" w:rsidRDefault="00D468BA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126C8CD9" w14:textId="14146251" w:rsidR="00112BB3" w:rsidRDefault="00112BB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6E0802CF" w14:textId="0AC6A055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:00 </w:t>
            </w:r>
            <w:r w:rsidR="00BF1344">
              <w:rPr>
                <w:sz w:val="12"/>
                <w:szCs w:val="12"/>
              </w:rPr>
              <w:t>Mardi Gras G</w:t>
            </w:r>
          </w:p>
          <w:p w14:paraId="4460BB35" w14:textId="77777777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248E95BE" w14:textId="41998AAF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BF1344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0D134F27" w14:textId="559F4D7F" w:rsidR="00CB1B48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CB1B48">
              <w:rPr>
                <w:sz w:val="12"/>
                <w:szCs w:val="12"/>
              </w:rPr>
              <w:t xml:space="preserve"> Yonkers H</w:t>
            </w:r>
          </w:p>
          <w:p w14:paraId="26C0FFF8" w14:textId="5BD9F25C" w:rsidR="00CB1B48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5528A38F" w14:textId="77777777" w:rsidR="00CB1B48" w:rsidRPr="00AD5BB9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8F57" w14:textId="273299E3" w:rsidR="00CB1B48" w:rsidRPr="0061047D" w:rsidRDefault="00CB1B48" w:rsidP="00CB1B4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B2CF432" w14:textId="01E3123D" w:rsidR="00CB1B48" w:rsidRDefault="00623D8A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2D470231" w14:textId="74B19810" w:rsidR="00CB1B48" w:rsidRDefault="00A83DF9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C1AE5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>0 Laurel TH</w:t>
            </w:r>
          </w:p>
          <w:p w14:paraId="774D6655" w14:textId="2BDC3644" w:rsidR="000A578D" w:rsidRDefault="000A578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648F2B2" w14:textId="5856F67D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F3AB953" w14:textId="4FABD617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4A9EC656" w14:textId="62F779AB" w:rsidR="00D148ED" w:rsidRPr="00FA4D2E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7D945E3A" w14:textId="6C86FB05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D9BD605" w14:textId="26F55518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26F7F577" w14:textId="56A6C38E" w:rsidR="00CB1B48" w:rsidRDefault="001A4CB2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CB1B48">
              <w:rPr>
                <w:sz w:val="12"/>
                <w:szCs w:val="12"/>
              </w:rPr>
              <w:t>:00 Santa Anita TH</w:t>
            </w:r>
          </w:p>
          <w:p w14:paraId="1680CB1C" w14:textId="5C614BD5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483E18DE" w14:textId="22FE1BE3" w:rsidR="00BF1344" w:rsidRDefault="00BF1344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7BE98725" w14:textId="721EDD38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57206EFA" w14:textId="4D5ED324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</w:t>
            </w:r>
            <w:r w:rsidR="00BF134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618AA1F8" w14:textId="1BA74AB3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132EC014" w14:textId="7EAA90FC" w:rsidR="00CB1B48" w:rsidRDefault="00CB1B48" w:rsidP="00CB1B48">
            <w:pPr>
              <w:rPr>
                <w:sz w:val="12"/>
                <w:szCs w:val="12"/>
              </w:rPr>
            </w:pPr>
          </w:p>
          <w:p w14:paraId="038B7059" w14:textId="77777777" w:rsidR="00CB1B48" w:rsidRPr="00E34261" w:rsidRDefault="00CB1B48" w:rsidP="00CB1B48">
            <w:pPr>
              <w:rPr>
                <w:sz w:val="12"/>
                <w:szCs w:val="12"/>
              </w:rPr>
            </w:pPr>
          </w:p>
          <w:p w14:paraId="33218F6B" w14:textId="77777777" w:rsidR="00CB1B48" w:rsidRPr="0061047D" w:rsidRDefault="00CB1B48" w:rsidP="00CB1B48"/>
        </w:tc>
        <w:tc>
          <w:tcPr>
            <w:tcW w:w="1635" w:type="dxa"/>
          </w:tcPr>
          <w:p w14:paraId="36452CC6" w14:textId="158BE150" w:rsidR="00CB1B48" w:rsidRPr="00965364" w:rsidRDefault="00623D8A" w:rsidP="009653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60AD238B" w14:textId="60E54612" w:rsidR="00D148ED" w:rsidRPr="00FA4D2E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1E0C4CE5" w14:textId="1D3500C7" w:rsidR="000D63D1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9323332" w14:textId="2F81BDB0" w:rsidR="00CB1B48" w:rsidRDefault="00506FCD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CB1B48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CB1B48">
              <w:rPr>
                <w:sz w:val="12"/>
                <w:szCs w:val="12"/>
              </w:rPr>
              <w:t>0 S</w:t>
            </w:r>
            <w:r w:rsidR="00EA16EF">
              <w:rPr>
                <w:sz w:val="12"/>
                <w:szCs w:val="12"/>
              </w:rPr>
              <w:t>anta Anita TH</w:t>
            </w:r>
          </w:p>
          <w:p w14:paraId="09151386" w14:textId="46389438" w:rsidR="00DA7EF3" w:rsidRDefault="00DA7EF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BF1344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33218F78" w14:textId="77777777" w:rsidR="00CB1B48" w:rsidRPr="002A61C7" w:rsidRDefault="00CB1B48" w:rsidP="00CB1B48">
            <w:pPr>
              <w:rPr>
                <w:sz w:val="12"/>
                <w:szCs w:val="12"/>
              </w:rPr>
            </w:pPr>
          </w:p>
        </w:tc>
      </w:tr>
      <w:tr w:rsidR="00CB1B48" w14:paraId="33218FD6" w14:textId="77777777" w:rsidTr="005B31AC">
        <w:tc>
          <w:tcPr>
            <w:tcW w:w="1524" w:type="dxa"/>
          </w:tcPr>
          <w:p w14:paraId="2CEDA7C1" w14:textId="32B23EF0" w:rsidR="00CB1B48" w:rsidRDefault="00623D8A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438B42A5" w14:textId="24E34375" w:rsidR="00CB1B48" w:rsidRPr="007E3E8C" w:rsidRDefault="00CB1B48" w:rsidP="00CB1B48">
            <w:pPr>
              <w:rPr>
                <w:bCs/>
                <w:sz w:val="12"/>
                <w:szCs w:val="12"/>
              </w:rPr>
            </w:pPr>
          </w:p>
          <w:p w14:paraId="33218F7A" w14:textId="02F553E4" w:rsidR="00CB1B48" w:rsidRDefault="00CB1B48" w:rsidP="00CB1B48">
            <w:pPr>
              <w:jc w:val="center"/>
              <w:rPr>
                <w:b/>
                <w:sz w:val="20"/>
                <w:szCs w:val="20"/>
              </w:rPr>
            </w:pPr>
          </w:p>
          <w:p w14:paraId="33218F7F" w14:textId="5DF9CF42" w:rsidR="00CB1B48" w:rsidRPr="00AD5BB9" w:rsidRDefault="00CB1B48" w:rsidP="00CB1B48">
            <w:pPr>
              <w:rPr>
                <w:sz w:val="12"/>
                <w:szCs w:val="12"/>
              </w:rPr>
            </w:pPr>
          </w:p>
          <w:p w14:paraId="33218F80" w14:textId="438D56BA" w:rsidR="00CB1B48" w:rsidRPr="007A35C9" w:rsidRDefault="00CB1B48" w:rsidP="00CB1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14:paraId="33218F81" w14:textId="6306F386" w:rsidR="00CB1B48" w:rsidRDefault="00623D8A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33218F87" w14:textId="5E81F2E5" w:rsidR="00CB1B48" w:rsidRPr="008C016B" w:rsidRDefault="00CB1B48" w:rsidP="00CB1B48">
            <w:pPr>
              <w:rPr>
                <w:sz w:val="12"/>
                <w:szCs w:val="12"/>
              </w:rPr>
            </w:pPr>
          </w:p>
        </w:tc>
        <w:tc>
          <w:tcPr>
            <w:tcW w:w="1524" w:type="dxa"/>
          </w:tcPr>
          <w:p w14:paraId="4D446B11" w14:textId="0F439F70" w:rsidR="00CB1B48" w:rsidRPr="008E2520" w:rsidRDefault="00623D8A" w:rsidP="000A5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115FB338" w14:textId="3EA83AAA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2BF46BD7" w14:textId="7DF5CAD9" w:rsidR="000A578D" w:rsidRDefault="000A578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DC4B6AD" w14:textId="2FDB3762" w:rsidR="00DA1C18" w:rsidRDefault="00DA1C1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Parx TH</w:t>
            </w:r>
          </w:p>
          <w:p w14:paraId="16B843E0" w14:textId="35531CC8" w:rsidR="00D148ED" w:rsidRPr="002B4CCE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4B13F879" w14:textId="6E6FBEA3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744BF96" w14:textId="26348FAF" w:rsidR="000C50F2" w:rsidRDefault="000C50F2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</w:t>
            </w:r>
          </w:p>
          <w:p w14:paraId="011E36D1" w14:textId="6D09987D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C7E6D0B" w14:textId="40318E4E" w:rsidR="00CB1B48" w:rsidRDefault="00950656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25 Turf Paradise TH</w:t>
            </w:r>
          </w:p>
          <w:p w14:paraId="3E646239" w14:textId="1FAC4391" w:rsidR="000978E3" w:rsidRDefault="000978E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62A3D21D" w14:textId="0643C593" w:rsidR="00834390" w:rsidRDefault="00834390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720A562E" w14:textId="5CE6FECF" w:rsidR="00CB1B48" w:rsidRPr="00AD5BB9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8CAA61D" w14:textId="37E8416C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7C5A4703" w14:textId="4FD2823C" w:rsidR="00506FCD" w:rsidRDefault="00506FCD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33218F93" w14:textId="67500BEE" w:rsidR="00CB1B48" w:rsidRPr="00C879C9" w:rsidRDefault="00CB1B48" w:rsidP="00CB1B48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1E506163" w14:textId="08A3ED78" w:rsidR="00CB1B48" w:rsidRPr="00167646" w:rsidRDefault="00CB1B48" w:rsidP="00CB1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623D8A">
              <w:rPr>
                <w:b/>
                <w:sz w:val="20"/>
                <w:szCs w:val="20"/>
              </w:rPr>
              <w:t>9</w:t>
            </w:r>
          </w:p>
          <w:p w14:paraId="5615B36E" w14:textId="39169B93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2325BACC" w14:textId="43F465CE" w:rsidR="002E6DB7" w:rsidRDefault="002E6DB7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996A964" w14:textId="484B405C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38E7ADAB" w14:textId="5D12CE58" w:rsidR="00D148ED" w:rsidRPr="004B6A31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2F66405F" w14:textId="709EA23B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5144A16" w14:textId="64014754" w:rsidR="000D63D1" w:rsidRDefault="000D63D1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112BB3">
              <w:rPr>
                <w:sz w:val="12"/>
                <w:szCs w:val="12"/>
              </w:rPr>
              <w:t>2:30 Oaklawn TH</w:t>
            </w:r>
          </w:p>
          <w:p w14:paraId="1097FB2F" w14:textId="01AD6B38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40D22EB0" w14:textId="49F37349" w:rsidR="00CB1B48" w:rsidRDefault="00950656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25 Turf Paradise TH</w:t>
            </w:r>
          </w:p>
          <w:p w14:paraId="28862063" w14:textId="19AC4475" w:rsidR="00D468BA" w:rsidRDefault="00D468BA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3D4F44D2" w14:textId="17F01284" w:rsidR="00CB1B48" w:rsidRDefault="00112BB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24AE473D" w14:textId="1D24053F" w:rsidR="00BF1344" w:rsidRDefault="00BF1344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9F" w14:textId="38E4DBA7" w:rsidR="00CB1B48" w:rsidRPr="00AD5BB9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CB1B48">
              <w:rPr>
                <w:sz w:val="12"/>
                <w:szCs w:val="12"/>
              </w:rPr>
              <w:t xml:space="preserve"> Yonkers H</w:t>
            </w:r>
          </w:p>
          <w:p w14:paraId="1BE97244" w14:textId="261CEA3A" w:rsidR="00B510E9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A1" w14:textId="6399B829" w:rsidR="00CB1B48" w:rsidRPr="00BB0646" w:rsidRDefault="00CB1B48" w:rsidP="00CB1B48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1E01ED1D" w14:textId="2284673E" w:rsidR="00CB1B48" w:rsidRDefault="00CB1B48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D8A">
              <w:rPr>
                <w:b/>
                <w:sz w:val="20"/>
                <w:szCs w:val="20"/>
              </w:rPr>
              <w:t>0</w:t>
            </w:r>
          </w:p>
          <w:p w14:paraId="23808301" w14:textId="2E941293" w:rsidR="00CB1B48" w:rsidRDefault="00A83DF9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C1AE5">
              <w:rPr>
                <w:bCs/>
                <w:sz w:val="12"/>
                <w:szCs w:val="12"/>
              </w:rPr>
              <w:t>00</w:t>
            </w:r>
            <w:r>
              <w:rPr>
                <w:bCs/>
                <w:sz w:val="12"/>
                <w:szCs w:val="12"/>
              </w:rPr>
              <w:t xml:space="preserve"> Laurel TH</w:t>
            </w:r>
          </w:p>
          <w:p w14:paraId="4F254DFF" w14:textId="2E11DF44" w:rsidR="000A578D" w:rsidRDefault="000A578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4DBF268C" w14:textId="3D9E4DCD" w:rsidR="00D72F50" w:rsidRDefault="00D72F50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66A51BA7" w14:textId="538F4E96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</w:t>
            </w:r>
            <w:r w:rsidR="002E6DB7"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</w:rPr>
              <w:t>20 Aqueduct TH</w:t>
            </w:r>
          </w:p>
          <w:p w14:paraId="26DF930B" w14:textId="06A3DD90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7B51DD07" w14:textId="23BF1141" w:rsidR="00D148ED" w:rsidRPr="00287CAD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48A273F5" w14:textId="28CBD1FD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8A13E01" w14:textId="44239D6A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23664045" w14:textId="6BFF9E61" w:rsidR="00D468BA" w:rsidRDefault="00D468BA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1406008E" w14:textId="5871AC49" w:rsidR="00112BB3" w:rsidRDefault="00112BB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436F1D79" w14:textId="0666C864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:00 </w:t>
            </w:r>
            <w:r w:rsidR="00BF1344">
              <w:rPr>
                <w:sz w:val="12"/>
                <w:szCs w:val="12"/>
              </w:rPr>
              <w:t>Mardi Gras G</w:t>
            </w:r>
          </w:p>
          <w:p w14:paraId="0FFF37BC" w14:textId="169D547C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8B5E87F" w14:textId="4E63955D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BF1344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36ED9551" w14:textId="6EDFD527" w:rsidR="00CB1B48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73370388" w14:textId="33D4330C" w:rsidR="00B510E9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8E2E154" w14:textId="63C5D7ED" w:rsidR="00CB1B48" w:rsidRDefault="00CB1B48" w:rsidP="00CB1B48">
            <w:pPr>
              <w:rPr>
                <w:sz w:val="12"/>
                <w:szCs w:val="12"/>
              </w:rPr>
            </w:pPr>
          </w:p>
          <w:p w14:paraId="33218FB4" w14:textId="548EDCD8" w:rsidR="00CB1B48" w:rsidRPr="00AD5BB9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8FB5" w14:textId="77777777" w:rsidR="00CB1B48" w:rsidRPr="0061047D" w:rsidRDefault="00CB1B48" w:rsidP="00CB1B4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83A5DC8" w14:textId="6B44B992" w:rsidR="00CB1B48" w:rsidRDefault="00CB1B48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D8A">
              <w:rPr>
                <w:b/>
                <w:sz w:val="20"/>
                <w:szCs w:val="20"/>
              </w:rPr>
              <w:t>1</w:t>
            </w:r>
          </w:p>
          <w:p w14:paraId="755DA462" w14:textId="79A8FF1B" w:rsidR="00CB1B48" w:rsidRDefault="00A83DF9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C1AE5">
              <w:rPr>
                <w:bCs/>
                <w:sz w:val="12"/>
                <w:szCs w:val="12"/>
              </w:rPr>
              <w:t>00</w:t>
            </w:r>
            <w:r>
              <w:rPr>
                <w:bCs/>
                <w:sz w:val="12"/>
                <w:szCs w:val="12"/>
              </w:rPr>
              <w:t xml:space="preserve"> Laurel TH</w:t>
            </w:r>
          </w:p>
          <w:p w14:paraId="257365B9" w14:textId="51256042" w:rsidR="00D72F50" w:rsidRDefault="007C1AE5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6AC3359" w14:textId="20A377D2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463AC65" w14:textId="683C16E8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1B1DB586" w14:textId="2405C61C" w:rsidR="00D148ED" w:rsidRPr="00741ADD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5BE3EE1F" w14:textId="28DB53FD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3AFF392" w14:textId="2A574075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EC3E7A7" w14:textId="787430AB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2FB4D556" w14:textId="37053D6F" w:rsidR="00BF1344" w:rsidRDefault="00BF1344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2DE72BCB" w14:textId="3FA01E85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459C315" w14:textId="29263677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</w:t>
            </w:r>
            <w:r w:rsidR="00BF1344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33218FC6" w14:textId="77777777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2D0A2AE3" w14:textId="53FC1C97" w:rsidR="00CB1B48" w:rsidRDefault="00CB1B48" w:rsidP="00CB1B48">
            <w:pPr>
              <w:rPr>
                <w:sz w:val="12"/>
                <w:szCs w:val="12"/>
              </w:rPr>
            </w:pPr>
          </w:p>
          <w:p w14:paraId="33218FC9" w14:textId="56E7E1CB" w:rsidR="00CB1B48" w:rsidRPr="00E34261" w:rsidRDefault="00CB1B48" w:rsidP="00CB1B48">
            <w:pPr>
              <w:rPr>
                <w:sz w:val="12"/>
                <w:szCs w:val="12"/>
              </w:rPr>
            </w:pPr>
          </w:p>
          <w:p w14:paraId="33218FCA" w14:textId="77777777" w:rsidR="00CB1B48" w:rsidRPr="0061047D" w:rsidRDefault="00CB1B48" w:rsidP="00CB1B48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25919760" w14:textId="1FA6C660" w:rsidR="00CB1B48" w:rsidRDefault="00CB1B48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D8A">
              <w:rPr>
                <w:b/>
                <w:sz w:val="20"/>
                <w:szCs w:val="20"/>
              </w:rPr>
              <w:t>2</w:t>
            </w:r>
          </w:p>
          <w:p w14:paraId="3E1E6B61" w14:textId="1B301754" w:rsidR="00A83DF9" w:rsidRPr="00A83DF9" w:rsidRDefault="00A83DF9" w:rsidP="00A83DF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C1AE5">
              <w:rPr>
                <w:bCs/>
                <w:sz w:val="12"/>
                <w:szCs w:val="12"/>
              </w:rPr>
              <w:t>00</w:t>
            </w:r>
            <w:r>
              <w:rPr>
                <w:bCs/>
                <w:sz w:val="12"/>
                <w:szCs w:val="12"/>
              </w:rPr>
              <w:t xml:space="preserve"> Laurel TH</w:t>
            </w:r>
          </w:p>
          <w:p w14:paraId="36D62407" w14:textId="68CDA4B3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61F57B9" w14:textId="786A22E4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7D52557" w14:textId="1C076739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3D21DDBF" w14:textId="74DD5DE3" w:rsidR="00D148ED" w:rsidRPr="005C1226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6693C09F" w14:textId="4C5D9869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2FB94C1" w14:textId="4139005F" w:rsidR="000D63D1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510A2A9E" w14:textId="15ADF8F0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67548514" w14:textId="6CD64654" w:rsidR="00BF1344" w:rsidRDefault="00BF1344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402876A1" w14:textId="6B8FCD3F" w:rsidR="00DA7EF3" w:rsidRDefault="00DA7EF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BF1344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1EAC0226" w14:textId="2A2C8428" w:rsidR="00CB1B48" w:rsidRDefault="00CB1B48" w:rsidP="00CB1B48">
            <w:pPr>
              <w:rPr>
                <w:sz w:val="12"/>
                <w:szCs w:val="12"/>
              </w:rPr>
            </w:pPr>
          </w:p>
          <w:p w14:paraId="5438B069" w14:textId="437D05F1" w:rsidR="00CB1B48" w:rsidRDefault="00CB1B48" w:rsidP="00CB1B48">
            <w:pPr>
              <w:rPr>
                <w:sz w:val="12"/>
                <w:szCs w:val="12"/>
              </w:rPr>
            </w:pPr>
          </w:p>
          <w:p w14:paraId="7FB88A8A" w14:textId="269BFEAC" w:rsidR="00CB1B48" w:rsidRDefault="00CB1B48" w:rsidP="00CB1B48">
            <w:pPr>
              <w:rPr>
                <w:sz w:val="12"/>
                <w:szCs w:val="12"/>
              </w:rPr>
            </w:pPr>
          </w:p>
          <w:p w14:paraId="33218FD5" w14:textId="77777777" w:rsidR="00CB1B48" w:rsidRPr="0061047D" w:rsidRDefault="00CB1B48" w:rsidP="00CB1B48">
            <w:pPr>
              <w:rPr>
                <w:sz w:val="16"/>
                <w:szCs w:val="16"/>
              </w:rPr>
            </w:pPr>
          </w:p>
        </w:tc>
      </w:tr>
      <w:tr w:rsidR="00CB1B48" w14:paraId="33219033" w14:textId="77777777" w:rsidTr="005B31AC">
        <w:tc>
          <w:tcPr>
            <w:tcW w:w="1524" w:type="dxa"/>
          </w:tcPr>
          <w:p w14:paraId="33218FD7" w14:textId="2F4BCBBD" w:rsidR="00CB1B48" w:rsidRDefault="00CB1B48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D8A">
              <w:rPr>
                <w:b/>
                <w:sz w:val="20"/>
                <w:szCs w:val="20"/>
              </w:rPr>
              <w:t>3</w:t>
            </w:r>
          </w:p>
          <w:p w14:paraId="33218FDE" w14:textId="677843F3" w:rsidR="00CB1B48" w:rsidRPr="00CB7798" w:rsidRDefault="00CB1B48" w:rsidP="00CB1B48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3218FE5" w14:textId="1D5574D8" w:rsidR="00CB1B48" w:rsidRPr="00CD3A97" w:rsidRDefault="00CB1B48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D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14:paraId="15E6844F" w14:textId="5916D0F3" w:rsidR="00CB1B48" w:rsidRPr="006E5D88" w:rsidRDefault="00CB1B48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D8A">
              <w:rPr>
                <w:b/>
                <w:sz w:val="20"/>
                <w:szCs w:val="20"/>
              </w:rPr>
              <w:t>5</w:t>
            </w:r>
          </w:p>
          <w:p w14:paraId="6383F206" w14:textId="2FBBD5EF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7B11788B" w14:textId="1A45607D" w:rsidR="00DA1C18" w:rsidRDefault="00DA1C1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Parx TH</w:t>
            </w:r>
          </w:p>
          <w:p w14:paraId="7428AFE6" w14:textId="16F35F93" w:rsidR="00D148ED" w:rsidRPr="005C1226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33218FEF" w14:textId="5AC9EA23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E207FD1" w14:textId="4A230A65" w:rsidR="00CB1B48" w:rsidRDefault="006C1B6D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4389F2AA" w14:textId="5F5930A9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9E0EC73" w14:textId="67D9050A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25 Turf Paradise TH</w:t>
            </w:r>
          </w:p>
          <w:p w14:paraId="1F57B009" w14:textId="2C4FA40E" w:rsidR="000978E3" w:rsidRDefault="000978E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0B6B1B4C" w14:textId="4AE98AE9" w:rsidR="00834390" w:rsidRDefault="00834390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52ED374B" w14:textId="4BD78248" w:rsidR="00CB1B48" w:rsidRPr="00AD5BB9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A9D4C23" w14:textId="77777777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8FF1" w14:textId="723B0BF6" w:rsidR="00506FCD" w:rsidRPr="00C879C9" w:rsidRDefault="00506FCD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</w:tc>
        <w:tc>
          <w:tcPr>
            <w:tcW w:w="1525" w:type="dxa"/>
          </w:tcPr>
          <w:p w14:paraId="0855D811" w14:textId="4ABB6434" w:rsidR="00CB1B48" w:rsidRDefault="00CB1B48" w:rsidP="00506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D8A">
              <w:rPr>
                <w:b/>
                <w:sz w:val="20"/>
                <w:szCs w:val="20"/>
              </w:rPr>
              <w:t>6</w:t>
            </w:r>
          </w:p>
          <w:p w14:paraId="19182E27" w14:textId="2F8C7460" w:rsidR="002E6DB7" w:rsidRPr="002E6DB7" w:rsidRDefault="002E6DB7" w:rsidP="002E6DB7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7F096F47" w14:textId="1C8E459C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68A6D2B0" w14:textId="0A3DDC99" w:rsidR="00D148ED" w:rsidRPr="00287CAD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3A26799B" w14:textId="2704D0CF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7E82EF7" w14:textId="798BE6B4" w:rsidR="000D63D1" w:rsidRDefault="000D63D1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112BB3">
              <w:rPr>
                <w:sz w:val="12"/>
                <w:szCs w:val="12"/>
              </w:rPr>
              <w:t>2:30 Oaklawn TH</w:t>
            </w:r>
          </w:p>
          <w:p w14:paraId="02E0178C" w14:textId="36194EE5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EFC4907" w14:textId="3D0A791A" w:rsidR="00D72F50" w:rsidRPr="00D72F50" w:rsidRDefault="00D72F50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</w:t>
            </w:r>
            <w:r>
              <w:t xml:space="preserve"> </w:t>
            </w:r>
            <w:r>
              <w:rPr>
                <w:sz w:val="12"/>
                <w:szCs w:val="12"/>
              </w:rPr>
              <w:t>H</w:t>
            </w:r>
          </w:p>
          <w:p w14:paraId="21068A3A" w14:textId="4687F96E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25 Turf Paradise TH</w:t>
            </w:r>
          </w:p>
          <w:p w14:paraId="047960F4" w14:textId="76267EE4" w:rsidR="00D468BA" w:rsidRDefault="00D468BA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33218FFC" w14:textId="0382039E" w:rsidR="00CB1B48" w:rsidRDefault="00112BB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33218FFD" w14:textId="5BA0F1BA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6656DE1C" w14:textId="503747C8" w:rsidR="00CB1B48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:45 </w:t>
            </w:r>
            <w:r w:rsidR="00CB1B48">
              <w:rPr>
                <w:sz w:val="12"/>
                <w:szCs w:val="12"/>
              </w:rPr>
              <w:t>Yonkers H</w:t>
            </w:r>
          </w:p>
          <w:p w14:paraId="1A834D9A" w14:textId="6C1BD21D" w:rsidR="00B510E9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AD21B1B" w14:textId="1D18F677" w:rsidR="00CB1B48" w:rsidRDefault="00CB1B48" w:rsidP="00CB1B48">
            <w:pPr>
              <w:rPr>
                <w:sz w:val="12"/>
                <w:szCs w:val="12"/>
              </w:rPr>
            </w:pPr>
          </w:p>
          <w:p w14:paraId="33218FFE" w14:textId="307F90FB" w:rsidR="00CB1B48" w:rsidRPr="006C36EC" w:rsidRDefault="00CB1B48" w:rsidP="00CB1B48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7BCFA6A4" w14:textId="22E1FC06" w:rsidR="00CB1B48" w:rsidRDefault="00CB1B48" w:rsidP="00CB1B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</w:t>
            </w:r>
            <w:r w:rsidR="00623D8A">
              <w:rPr>
                <w:b/>
                <w:sz w:val="20"/>
                <w:szCs w:val="20"/>
              </w:rPr>
              <w:t>7</w:t>
            </w:r>
          </w:p>
          <w:p w14:paraId="702136D4" w14:textId="3817C8E2" w:rsidR="00A83DF9" w:rsidRPr="00A83DF9" w:rsidRDefault="00A83DF9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C1AE5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>0 Laurel TH</w:t>
            </w:r>
          </w:p>
          <w:p w14:paraId="1C021F86" w14:textId="02B613C6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079390C1" w14:textId="5EDB4590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</w:t>
            </w:r>
            <w:r w:rsidR="00506FCD">
              <w:rPr>
                <w:bCs/>
                <w:sz w:val="12"/>
                <w:szCs w:val="12"/>
              </w:rPr>
              <w:t>H</w:t>
            </w:r>
          </w:p>
          <w:p w14:paraId="4A908BCD" w14:textId="16ACA2AD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1A37D1E2" w14:textId="0CFEC20A" w:rsidR="00D148ED" w:rsidRPr="00287CAD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287AB4FE" w14:textId="13D4EF36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92DA011" w14:textId="50B199BD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155FBAFC" w14:textId="6E482C88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Santa Anita TH</w:t>
            </w:r>
          </w:p>
          <w:p w14:paraId="031DF1C8" w14:textId="3680E6BD" w:rsidR="00D468BA" w:rsidRDefault="00D468BA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0F7CA8B3" w14:textId="61563FE1" w:rsidR="00CB1B48" w:rsidRDefault="00112BB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1CFC771D" w14:textId="7C9FD9F6" w:rsidR="00BF1344" w:rsidRDefault="00BF1344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6AC6AA5C" w14:textId="1AEF4FE7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079EBE9" w14:textId="444FB829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BF1344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6EBDFBAA" w14:textId="4188587A" w:rsidR="00CB1B48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5B73288C" w14:textId="1D45BB9E" w:rsidR="00B510E9" w:rsidRDefault="00B510E9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FAA1FAF" w14:textId="0DBA4B5D" w:rsidR="00CB1B48" w:rsidRDefault="00CB1B48" w:rsidP="00CB1B48">
            <w:pPr>
              <w:rPr>
                <w:sz w:val="12"/>
                <w:szCs w:val="12"/>
              </w:rPr>
            </w:pPr>
          </w:p>
          <w:p w14:paraId="714C2AD0" w14:textId="56144BE8" w:rsidR="00CB1B48" w:rsidRDefault="00CB1B48" w:rsidP="00CB1B48">
            <w:pPr>
              <w:rPr>
                <w:sz w:val="12"/>
                <w:szCs w:val="12"/>
              </w:rPr>
            </w:pPr>
          </w:p>
          <w:p w14:paraId="43BA05B9" w14:textId="77777777" w:rsidR="00CB1B48" w:rsidRDefault="00CB1B48" w:rsidP="00CB1B48">
            <w:pPr>
              <w:rPr>
                <w:sz w:val="16"/>
                <w:szCs w:val="16"/>
              </w:rPr>
            </w:pPr>
          </w:p>
          <w:p w14:paraId="3B969AF5" w14:textId="77777777" w:rsidR="00CB1B48" w:rsidRDefault="00CB1B48" w:rsidP="00CB1B48">
            <w:pPr>
              <w:rPr>
                <w:sz w:val="16"/>
                <w:szCs w:val="16"/>
              </w:rPr>
            </w:pPr>
          </w:p>
          <w:p w14:paraId="330CF1D8" w14:textId="77777777" w:rsidR="00CB1B48" w:rsidRDefault="00CB1B48" w:rsidP="00CB1B48">
            <w:pPr>
              <w:rPr>
                <w:sz w:val="16"/>
                <w:szCs w:val="16"/>
              </w:rPr>
            </w:pPr>
          </w:p>
          <w:p w14:paraId="22BB5B92" w14:textId="77777777" w:rsidR="00CB1B48" w:rsidRDefault="00CB1B48" w:rsidP="00CB1B48">
            <w:pPr>
              <w:rPr>
                <w:sz w:val="16"/>
                <w:szCs w:val="16"/>
              </w:rPr>
            </w:pPr>
          </w:p>
          <w:p w14:paraId="33219010" w14:textId="12A6C409" w:rsidR="00CB1B48" w:rsidRPr="0061047D" w:rsidRDefault="00CB1B48" w:rsidP="00CB1B4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CBA1646" w14:textId="34021BCA" w:rsidR="00CB1B48" w:rsidRDefault="00CB1B48" w:rsidP="00CB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23D8A">
              <w:rPr>
                <w:b/>
                <w:sz w:val="20"/>
                <w:szCs w:val="20"/>
              </w:rPr>
              <w:t>8</w:t>
            </w:r>
          </w:p>
          <w:p w14:paraId="62F0F477" w14:textId="3C73890B" w:rsidR="00CB1B48" w:rsidRPr="00022D4E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C1AE5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A83DF9">
              <w:rPr>
                <w:bCs/>
                <w:sz w:val="12"/>
                <w:szCs w:val="12"/>
              </w:rPr>
              <w:t>Laurel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48C13F2E" w14:textId="604B2B37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DA7FBCB" w14:textId="13E0EC50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3384C14" w14:textId="6667BE6F" w:rsidR="00CB1B48" w:rsidRDefault="00CB1B48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141430F1" w14:textId="24001D55" w:rsidR="00D148ED" w:rsidRPr="00741ADD" w:rsidRDefault="00D148ED" w:rsidP="00CB1B4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117556A1" w14:textId="7B4C2F15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ED3DC44" w14:textId="495C6AC6" w:rsidR="00224E12" w:rsidRDefault="00224E12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oodbine TH</w:t>
            </w:r>
          </w:p>
          <w:p w14:paraId="77F9A16A" w14:textId="39DAA7D8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7985F33C" w14:textId="73DC387E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Santa Anita TH</w:t>
            </w:r>
          </w:p>
          <w:p w14:paraId="33219020" w14:textId="2C9FB700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491E530" w14:textId="7CB8393C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8939FCC" w14:textId="5A69FA6E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7766D5A0" w14:textId="03EAD3FB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BF1344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33219024" w14:textId="3B44870A" w:rsidR="00CB1B48" w:rsidRPr="00CD3A97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</w:tc>
        <w:tc>
          <w:tcPr>
            <w:tcW w:w="1635" w:type="dxa"/>
          </w:tcPr>
          <w:p w14:paraId="140C6372" w14:textId="7C507120" w:rsidR="00CB1B48" w:rsidRDefault="00623D8A" w:rsidP="00B510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0C7AA1B5" w14:textId="4C3441C0" w:rsidR="007C1AE5" w:rsidRPr="007C1AE5" w:rsidRDefault="007C1AE5" w:rsidP="007C1A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272ACE66" w14:textId="20B7D963" w:rsidR="007C1AE5" w:rsidRDefault="007C1AE5" w:rsidP="007C1A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ACB6896" w14:textId="73F73AAC" w:rsidR="00965364" w:rsidRPr="007C1AE5" w:rsidRDefault="00965364" w:rsidP="007C1A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0A5EFA60" w14:textId="7BF79991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4697C4AE" w14:textId="4AB73DD6" w:rsidR="005A798B" w:rsidRDefault="005A798B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Keeneland TH</w:t>
            </w:r>
          </w:p>
          <w:p w14:paraId="6D00B56D" w14:textId="7BC853AA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48D7255" w14:textId="04772133" w:rsidR="00224E12" w:rsidRDefault="00224E12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oodbine TH</w:t>
            </w:r>
          </w:p>
          <w:p w14:paraId="3CCA67A8" w14:textId="455F8380" w:rsidR="000D63D1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24AED8C9" w14:textId="5361CCCE" w:rsidR="00CB1B48" w:rsidRDefault="001A4CB2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CB1B48">
              <w:rPr>
                <w:sz w:val="12"/>
                <w:szCs w:val="12"/>
              </w:rPr>
              <w:t>:00 Santa Anita TH</w:t>
            </w:r>
          </w:p>
          <w:p w14:paraId="6E0690C5" w14:textId="11254694" w:rsidR="00EA16EF" w:rsidRDefault="00EA16EF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30C82520" w14:textId="083BBC88" w:rsidR="00CB1B48" w:rsidRDefault="00CB1B48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CD45E40" w14:textId="316B03D4" w:rsidR="00CB1B48" w:rsidRDefault="00DA7EF3" w:rsidP="00CB1B4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BF1344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33219031" w14:textId="0FADD365" w:rsidR="00CB1B48" w:rsidRPr="00E34261" w:rsidRDefault="00CB1B48" w:rsidP="00CB1B48">
            <w:pPr>
              <w:rPr>
                <w:sz w:val="12"/>
                <w:szCs w:val="12"/>
              </w:rPr>
            </w:pPr>
          </w:p>
          <w:p w14:paraId="33219032" w14:textId="77777777" w:rsidR="00CB1B48" w:rsidRPr="0061047D" w:rsidRDefault="00CB1B48" w:rsidP="00CB1B48">
            <w:pPr>
              <w:rPr>
                <w:sz w:val="16"/>
                <w:szCs w:val="16"/>
              </w:rPr>
            </w:pPr>
          </w:p>
        </w:tc>
      </w:tr>
    </w:tbl>
    <w:p w14:paraId="33219034" w14:textId="77777777" w:rsidR="00682DD7" w:rsidRDefault="00682DD7" w:rsidP="00D8141C">
      <w:pPr>
        <w:jc w:val="center"/>
      </w:pPr>
    </w:p>
    <w:p w14:paraId="64A8C387" w14:textId="24EC7C79" w:rsidR="00E3165C" w:rsidRDefault="007F36D9" w:rsidP="00F510A6">
      <w:r>
        <w:t xml:space="preserve">       </w:t>
      </w:r>
      <w:r w:rsidR="00C4691A">
        <w:t xml:space="preserve">                                                       </w:t>
      </w:r>
      <w:r>
        <w:t xml:space="preserve"> </w:t>
      </w:r>
      <w:r w:rsidR="00C4691A">
        <w:t xml:space="preserve">        </w:t>
      </w:r>
      <w:r>
        <w:t xml:space="preserve">    </w:t>
      </w:r>
      <w:r w:rsidR="00AC7ECD">
        <w:rPr>
          <w:noProof/>
        </w:rPr>
        <w:drawing>
          <wp:inline distT="0" distB="0" distL="0" distR="0" wp14:anchorId="604190C8" wp14:editId="4E5C36A7">
            <wp:extent cx="2075502" cy="1158240"/>
            <wp:effectExtent l="0" t="0" r="1270" b="3810"/>
            <wp:docPr id="780926406" name="Picture 780926406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9B16" w14:textId="77777777" w:rsidR="00C4691A" w:rsidRDefault="00C4691A" w:rsidP="00F510A6"/>
    <w:p w14:paraId="004C249E" w14:textId="77777777" w:rsidR="00E3165C" w:rsidRDefault="00E3165C" w:rsidP="003A58B5">
      <w:pPr>
        <w:jc w:val="center"/>
      </w:pPr>
    </w:p>
    <w:p w14:paraId="2BD3891E" w14:textId="77777777" w:rsidR="00E3165C" w:rsidRDefault="00E3165C" w:rsidP="003A58B5">
      <w:pPr>
        <w:jc w:val="center"/>
      </w:pPr>
    </w:p>
    <w:p w14:paraId="5039DDEB" w14:textId="77777777" w:rsidR="00E3165C" w:rsidRDefault="00E3165C" w:rsidP="003A58B5">
      <w:pPr>
        <w:jc w:val="center"/>
      </w:pPr>
    </w:p>
    <w:p w14:paraId="5220C4B3" w14:textId="77777777" w:rsidR="007F36D9" w:rsidRDefault="007F36D9" w:rsidP="003A58B5">
      <w:pPr>
        <w:jc w:val="center"/>
      </w:pPr>
    </w:p>
    <w:p w14:paraId="47A3F2C1" w14:textId="77777777" w:rsidR="007F36D9" w:rsidRDefault="007F36D9" w:rsidP="003A58B5">
      <w:pPr>
        <w:jc w:val="center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19"/>
        <w:gridCol w:w="1522"/>
        <w:gridCol w:w="1577"/>
        <w:gridCol w:w="1541"/>
        <w:gridCol w:w="1542"/>
        <w:gridCol w:w="1559"/>
        <w:gridCol w:w="1525"/>
      </w:tblGrid>
      <w:tr w:rsidR="00682DD7" w:rsidRPr="00286923" w14:paraId="3321903C" w14:textId="77777777" w:rsidTr="004B2347">
        <w:trPr>
          <w:trHeight w:val="629"/>
        </w:trPr>
        <w:tc>
          <w:tcPr>
            <w:tcW w:w="10885" w:type="dxa"/>
            <w:gridSpan w:val="7"/>
          </w:tcPr>
          <w:p w14:paraId="3321903A" w14:textId="3DCA754D" w:rsidR="00682DD7" w:rsidRPr="00C2472F" w:rsidRDefault="00C2472F" w:rsidP="00C24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0124F">
              <w:rPr>
                <w:b/>
                <w:sz w:val="24"/>
                <w:szCs w:val="24"/>
              </w:rPr>
              <w:t>APRIL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623D8A">
              <w:rPr>
                <w:b/>
                <w:sz w:val="24"/>
                <w:szCs w:val="24"/>
              </w:rPr>
              <w:t>6</w:t>
            </w:r>
          </w:p>
          <w:p w14:paraId="3321903B" w14:textId="38BFF4F9" w:rsidR="00682DD7" w:rsidRPr="00286923" w:rsidRDefault="00C2472F" w:rsidP="000116B6">
            <w:pPr>
              <w:jc w:val="center"/>
              <w:rPr>
                <w:bCs/>
                <w:sz w:val="24"/>
                <w:szCs w:val="24"/>
              </w:rPr>
            </w:pPr>
            <w:r w:rsidRPr="00DF6EA3">
              <w:rPr>
                <w:b/>
                <w:sz w:val="24"/>
                <w:szCs w:val="24"/>
              </w:rPr>
              <w:t>WILD ROSE CLINTON</w:t>
            </w:r>
          </w:p>
        </w:tc>
      </w:tr>
      <w:tr w:rsidR="00682DD7" w14:paraId="33219044" w14:textId="77777777" w:rsidTr="004B2347">
        <w:trPr>
          <w:trHeight w:val="296"/>
        </w:trPr>
        <w:tc>
          <w:tcPr>
            <w:tcW w:w="1619" w:type="dxa"/>
          </w:tcPr>
          <w:p w14:paraId="3321903D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903E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77" w:type="dxa"/>
          </w:tcPr>
          <w:p w14:paraId="3321903F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41" w:type="dxa"/>
          </w:tcPr>
          <w:p w14:paraId="33219040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42" w:type="dxa"/>
          </w:tcPr>
          <w:p w14:paraId="33219041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59" w:type="dxa"/>
          </w:tcPr>
          <w:p w14:paraId="33219042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525" w:type="dxa"/>
          </w:tcPr>
          <w:p w14:paraId="33219043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682DD7" w14:paraId="332190A6" w14:textId="77777777" w:rsidTr="004B2347">
        <w:tc>
          <w:tcPr>
            <w:tcW w:w="1619" w:type="dxa"/>
          </w:tcPr>
          <w:p w14:paraId="79A393A7" w14:textId="60A6226B" w:rsidR="008E4FD7" w:rsidRDefault="00CB1B48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3D8A">
              <w:rPr>
                <w:b/>
                <w:sz w:val="20"/>
                <w:szCs w:val="20"/>
              </w:rPr>
              <w:t>2</w:t>
            </w:r>
          </w:p>
          <w:p w14:paraId="3321904E" w14:textId="59F3315D" w:rsidR="00682DD7" w:rsidRPr="00CB7798" w:rsidRDefault="00682DD7" w:rsidP="000116B6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9A8D0BA" w14:textId="2899E2D0" w:rsidR="008E4FD7" w:rsidRPr="00CA3C7F" w:rsidRDefault="00CB1B48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3D8A">
              <w:rPr>
                <w:b/>
                <w:sz w:val="20"/>
                <w:szCs w:val="20"/>
              </w:rPr>
              <w:t>1</w:t>
            </w:r>
          </w:p>
          <w:p w14:paraId="33219055" w14:textId="1A6247C2" w:rsidR="00875F9B" w:rsidRPr="00656E0E" w:rsidRDefault="00875F9B" w:rsidP="008E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23690CF6" w14:textId="1B317EDD" w:rsidR="00DA605F" w:rsidRPr="005C112A" w:rsidRDefault="008E4FD7" w:rsidP="00D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CB1B48">
              <w:rPr>
                <w:b/>
                <w:sz w:val="20"/>
                <w:szCs w:val="20"/>
              </w:rPr>
              <w:t>2</w:t>
            </w:r>
            <w:r w:rsidR="00623D8A">
              <w:rPr>
                <w:b/>
                <w:sz w:val="20"/>
                <w:szCs w:val="20"/>
              </w:rPr>
              <w:t>2</w:t>
            </w:r>
          </w:p>
          <w:p w14:paraId="6500FB21" w14:textId="22D20D87" w:rsidR="00A72C20" w:rsidRDefault="008E25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19C75ACF" w14:textId="5A1664C8" w:rsidR="00DA1C18" w:rsidRDefault="00DA1C18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Parx TH</w:t>
            </w:r>
          </w:p>
          <w:p w14:paraId="2332DC00" w14:textId="43CD6F5F" w:rsidR="001665E0" w:rsidRDefault="001665E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50 </w:t>
            </w:r>
            <w:proofErr w:type="spellStart"/>
            <w:r>
              <w:rPr>
                <w:bCs/>
                <w:sz w:val="12"/>
                <w:szCs w:val="12"/>
              </w:rPr>
              <w:t>Thistledowns</w:t>
            </w:r>
            <w:proofErr w:type="spellEnd"/>
            <w:r>
              <w:rPr>
                <w:bCs/>
                <w:sz w:val="12"/>
                <w:szCs w:val="12"/>
              </w:rPr>
              <w:t xml:space="preserve"> TH</w:t>
            </w:r>
          </w:p>
          <w:p w14:paraId="35CB226E" w14:textId="1F85E684" w:rsidR="00D148ED" w:rsidRPr="00506FCD" w:rsidRDefault="00D148ED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4B5E5DC5" w14:textId="2A972FE6" w:rsidR="00C923FE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ACE94A2" w14:textId="028F66A2" w:rsidR="00203F34" w:rsidRDefault="00A43255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6C1B6D">
              <w:rPr>
                <w:sz w:val="12"/>
                <w:szCs w:val="12"/>
              </w:rPr>
              <w:t>:10 Horseshoe Ind TH</w:t>
            </w:r>
          </w:p>
          <w:p w14:paraId="282457F4" w14:textId="154329D2" w:rsidR="003B0D27" w:rsidRDefault="003B0D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63877F9" w14:textId="614ED10A" w:rsidR="008B5237" w:rsidRDefault="00167646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25 Turf Paradise TH</w:t>
            </w:r>
          </w:p>
          <w:p w14:paraId="172F25EA" w14:textId="7A062E34" w:rsidR="000978E3" w:rsidRDefault="000978E3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51375BEF" w14:textId="1591E857" w:rsidR="00D72F50" w:rsidRDefault="00D72F5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2010CB5E" w14:textId="7DFABA79" w:rsidR="00F76261" w:rsidRPr="00DC2C8D" w:rsidRDefault="006F2D1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0E9DE28" w14:textId="0BFA33F7" w:rsidR="003C7D46" w:rsidRDefault="00763ACB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826FF">
              <w:rPr>
                <w:sz w:val="12"/>
                <w:szCs w:val="12"/>
              </w:rPr>
              <w:t xml:space="preserve">:00 Mardi Gras </w:t>
            </w:r>
            <w:r w:rsidR="007E4C9E">
              <w:rPr>
                <w:sz w:val="12"/>
                <w:szCs w:val="12"/>
              </w:rPr>
              <w:t>G</w:t>
            </w:r>
          </w:p>
          <w:p w14:paraId="51771683" w14:textId="601F1E92" w:rsidR="003E4BF9" w:rsidRDefault="00506FCD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</w:t>
            </w:r>
            <w:r w:rsidR="003E4BF9">
              <w:rPr>
                <w:sz w:val="12"/>
                <w:szCs w:val="12"/>
              </w:rPr>
              <w:t xml:space="preserve"> Yonkers H</w:t>
            </w:r>
          </w:p>
          <w:p w14:paraId="518487E4" w14:textId="5FE2049D" w:rsidR="007E4C9E" w:rsidRDefault="007E4C9E" w:rsidP="007A3B3D">
            <w:pPr>
              <w:rPr>
                <w:sz w:val="12"/>
                <w:szCs w:val="12"/>
              </w:rPr>
            </w:pPr>
          </w:p>
          <w:p w14:paraId="57DFF4E8" w14:textId="00C0CD1A" w:rsidR="003C7D46" w:rsidRDefault="003C7D46" w:rsidP="007A3B3D">
            <w:pPr>
              <w:rPr>
                <w:sz w:val="12"/>
                <w:szCs w:val="12"/>
              </w:rPr>
            </w:pPr>
          </w:p>
          <w:p w14:paraId="6CD5C859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5D65DA9A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79D18DDE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33219061" w14:textId="27802328" w:rsidR="00286923" w:rsidRPr="007A3B3D" w:rsidRDefault="00286923" w:rsidP="007A3B3D">
            <w:pPr>
              <w:rPr>
                <w:sz w:val="12"/>
                <w:szCs w:val="12"/>
              </w:rPr>
            </w:pPr>
          </w:p>
        </w:tc>
        <w:tc>
          <w:tcPr>
            <w:tcW w:w="1541" w:type="dxa"/>
          </w:tcPr>
          <w:p w14:paraId="25C2E70B" w14:textId="2F0176A4" w:rsidR="009F2A9C" w:rsidRDefault="0082519B" w:rsidP="00D72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3D8A">
              <w:rPr>
                <w:b/>
                <w:sz w:val="20"/>
                <w:szCs w:val="20"/>
              </w:rPr>
              <w:t>3</w:t>
            </w:r>
          </w:p>
          <w:p w14:paraId="11DA5E6A" w14:textId="03C4A53F" w:rsidR="002E6DB7" w:rsidRPr="002E6DB7" w:rsidRDefault="002E6DB7" w:rsidP="002E6DB7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2743771D" w14:textId="704FBB9B" w:rsidR="00A72C20" w:rsidRDefault="00A72C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31D90ED8" w14:textId="7603E66A" w:rsidR="001665E0" w:rsidRDefault="001665E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50 </w:t>
            </w:r>
            <w:proofErr w:type="spellStart"/>
            <w:r>
              <w:rPr>
                <w:bCs/>
                <w:sz w:val="12"/>
                <w:szCs w:val="12"/>
              </w:rPr>
              <w:t>Thistledowns</w:t>
            </w:r>
            <w:proofErr w:type="spellEnd"/>
            <w:r>
              <w:rPr>
                <w:bCs/>
                <w:sz w:val="12"/>
                <w:szCs w:val="12"/>
              </w:rPr>
              <w:t xml:space="preserve"> TH</w:t>
            </w:r>
          </w:p>
          <w:p w14:paraId="7E8E61F2" w14:textId="7687EF51" w:rsidR="00D148ED" w:rsidRPr="005E3F87" w:rsidRDefault="00D148ED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Keeneland TH</w:t>
            </w:r>
          </w:p>
          <w:p w14:paraId="001CF53E" w14:textId="732C1B9B" w:rsidR="00203F34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8781369" w14:textId="7174F38E" w:rsidR="00EA16EF" w:rsidRDefault="00EA16EF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2D986686" w14:textId="547D1E71" w:rsidR="003B0D27" w:rsidRDefault="003B0D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2E4F6CB1" w14:textId="0482FC62" w:rsidR="00014804" w:rsidRDefault="00D72F5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Plainridge H</w:t>
            </w:r>
          </w:p>
          <w:p w14:paraId="29761840" w14:textId="661D7B9F" w:rsidR="00D468BA" w:rsidRDefault="00D468B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1A3C25E3" w14:textId="7C050E4F" w:rsidR="003E4BF9" w:rsidRDefault="00D72F5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</w:t>
            </w:r>
            <w:r w:rsidR="00A27C20">
              <w:rPr>
                <w:sz w:val="12"/>
                <w:szCs w:val="12"/>
              </w:rPr>
              <w:t xml:space="preserve"> Penn National TH</w:t>
            </w:r>
          </w:p>
          <w:p w14:paraId="3321906E" w14:textId="09C344CA" w:rsidR="001D3181" w:rsidRDefault="00763AC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826FF">
              <w:rPr>
                <w:sz w:val="12"/>
                <w:szCs w:val="12"/>
              </w:rPr>
              <w:t>:00 Mardi Gras G</w:t>
            </w:r>
          </w:p>
          <w:p w14:paraId="4B75BE8E" w14:textId="6D07344F" w:rsidR="00506FCD" w:rsidRDefault="00506FC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55FA5BCE" w14:textId="0780B592" w:rsidR="00506FCD" w:rsidRDefault="00506FC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5D698174" w14:textId="77EE4F42" w:rsidR="00672069" w:rsidRPr="00DC2C8D" w:rsidRDefault="00672069" w:rsidP="00DC2C8D">
            <w:pPr>
              <w:rPr>
                <w:sz w:val="12"/>
                <w:szCs w:val="12"/>
              </w:rPr>
            </w:pPr>
          </w:p>
          <w:p w14:paraId="3321906F" w14:textId="77777777" w:rsidR="00DC2C8D" w:rsidRPr="00630808" w:rsidRDefault="00DC2C8D" w:rsidP="00F2040F">
            <w:pPr>
              <w:jc w:val="center"/>
              <w:rPr>
                <w:b/>
                <w:sz w:val="20"/>
                <w:szCs w:val="20"/>
              </w:rPr>
            </w:pPr>
          </w:p>
          <w:p w14:paraId="33219070" w14:textId="77777777" w:rsidR="00682DD7" w:rsidRPr="0061047D" w:rsidRDefault="00682DD7" w:rsidP="00040465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51925665" w14:textId="0A0D91BB" w:rsidR="00C83498" w:rsidRDefault="008E4FD7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3D8A">
              <w:rPr>
                <w:b/>
                <w:sz w:val="20"/>
                <w:szCs w:val="20"/>
              </w:rPr>
              <w:t>4</w:t>
            </w:r>
          </w:p>
          <w:p w14:paraId="53220B54" w14:textId="10336F45" w:rsidR="00A83DF9" w:rsidRPr="00A83DF9" w:rsidRDefault="00A83DF9" w:rsidP="00A83DF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C1AE5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>0 Laurel TH</w:t>
            </w:r>
          </w:p>
          <w:p w14:paraId="7B916CBB" w14:textId="16E1B2F5" w:rsidR="00840EA9" w:rsidRDefault="00840EA9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78A0C1EF" w14:textId="11B3C5C4" w:rsidR="0067354A" w:rsidRDefault="00FD6B35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0EF4EE41" w14:textId="7DA151E2" w:rsidR="00D148ED" w:rsidRDefault="00D148ED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Keeneland TH</w:t>
            </w:r>
          </w:p>
          <w:p w14:paraId="10DD63AD" w14:textId="08F73E2E" w:rsidR="00A72C20" w:rsidRPr="007C60F2" w:rsidRDefault="00A72C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43273CC4" w14:textId="5064B0AE" w:rsidR="00F21B78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D0F0F02" w14:textId="5146FCEE" w:rsidR="00E208D3" w:rsidRDefault="000D101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6F2EEDF" w14:textId="5C0A7081" w:rsidR="00D66F17" w:rsidRDefault="004C31E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6D5FFE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6D5FFE">
              <w:rPr>
                <w:sz w:val="12"/>
                <w:szCs w:val="12"/>
              </w:rPr>
              <w:t>0 Santa Anita TH</w:t>
            </w:r>
          </w:p>
          <w:p w14:paraId="2E8D3B0B" w14:textId="021A0941" w:rsidR="00D468BA" w:rsidRDefault="00D468BA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38B0D89E" w14:textId="4B38B5EF" w:rsidR="00A27C20" w:rsidRDefault="00D72F5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07AF95D9" w14:textId="44729938" w:rsidR="00D37EB4" w:rsidRDefault="00D37EB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7F" w14:textId="1C3BA6BA" w:rsidR="00BB31DD" w:rsidRDefault="00CB452C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6E6186DB" w14:textId="29772AE1" w:rsidR="00DE05DE" w:rsidRDefault="00DE05D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BF1344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5E963B7B" w14:textId="2C8A6B9E" w:rsidR="00B510E9" w:rsidRDefault="00B510E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02E2EC69" w14:textId="6DBAC44D" w:rsidR="00965414" w:rsidRDefault="0096541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7B8BC859" w14:textId="3BF80105" w:rsidR="003E4BF9" w:rsidRDefault="003E4BF9" w:rsidP="00DC2C8D">
            <w:pPr>
              <w:rPr>
                <w:sz w:val="12"/>
                <w:szCs w:val="12"/>
              </w:rPr>
            </w:pPr>
          </w:p>
          <w:p w14:paraId="73CB3695" w14:textId="6C84797C" w:rsidR="004E6830" w:rsidRDefault="004E6830" w:rsidP="00DC2C8D">
            <w:pPr>
              <w:rPr>
                <w:sz w:val="12"/>
                <w:szCs w:val="12"/>
              </w:rPr>
            </w:pPr>
          </w:p>
          <w:p w14:paraId="52155B53" w14:textId="011EFCB8" w:rsidR="00672069" w:rsidRDefault="00672069" w:rsidP="00DC2C8D">
            <w:pPr>
              <w:rPr>
                <w:sz w:val="12"/>
                <w:szCs w:val="12"/>
              </w:rPr>
            </w:pPr>
          </w:p>
          <w:p w14:paraId="33219082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6C0182" w14:textId="1C81B6C6" w:rsidR="0061372D" w:rsidRDefault="00D809DF" w:rsidP="00A72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3D8A">
              <w:rPr>
                <w:b/>
                <w:sz w:val="20"/>
                <w:szCs w:val="20"/>
              </w:rPr>
              <w:t>5</w:t>
            </w:r>
          </w:p>
          <w:p w14:paraId="1F94927C" w14:textId="621D5A79" w:rsidR="00A83DF9" w:rsidRPr="00A83DF9" w:rsidRDefault="00A83DF9" w:rsidP="00A83DF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C1AE5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>0 Laurel Th</w:t>
            </w:r>
          </w:p>
          <w:p w14:paraId="41EF48DE" w14:textId="0D234C47" w:rsidR="00840EA9" w:rsidRDefault="00840EA9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40294233" w14:textId="0280AB22" w:rsidR="00A43255" w:rsidRDefault="00FD6B35" w:rsidP="00A83DF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652192E3" w14:textId="28FC2A77" w:rsidR="00EA16EF" w:rsidRDefault="00EA16EF" w:rsidP="00A83DF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5 Churchill Downs TH</w:t>
            </w:r>
          </w:p>
          <w:p w14:paraId="60CC5DDF" w14:textId="15A73F36" w:rsidR="00A72C20" w:rsidRPr="00741ADD" w:rsidRDefault="00A72C20" w:rsidP="00741ADD">
            <w:pPr>
              <w:ind w:left="720" w:hanging="72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719738D0" w14:textId="35DF3766" w:rsidR="00A43255" w:rsidRDefault="001E3C7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89AEDBB" w14:textId="1121312B" w:rsidR="00224E12" w:rsidRDefault="00224E12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oodbine TH</w:t>
            </w:r>
          </w:p>
          <w:p w14:paraId="237E8560" w14:textId="11F1E625" w:rsidR="00C74E4B" w:rsidRDefault="000D101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79F28DE1" w14:textId="3C071FCA" w:rsidR="00893BD4" w:rsidRDefault="004C31E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40170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11BC80E6" w14:textId="5322419C" w:rsidR="00DA7EF3" w:rsidRDefault="00DA7EF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15 Turf Paradise TH</w:t>
            </w:r>
          </w:p>
          <w:p w14:paraId="679D6C72" w14:textId="3A5672D2" w:rsidR="00F37C9F" w:rsidRDefault="00167971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9F6F7DA" w14:textId="22CAA7B0" w:rsidR="00D37EB4" w:rsidRDefault="00D37EB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94" w14:textId="01451D63" w:rsidR="00BB31DD" w:rsidRDefault="00CB452C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4326864C" w14:textId="18CD4C09" w:rsidR="00DE05DE" w:rsidRDefault="00DE05D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BF1344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5BDB578F" w14:textId="65254DC9" w:rsidR="000419A9" w:rsidRDefault="0096541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18DE336" w14:textId="7E73F0CF" w:rsidR="00672069" w:rsidRDefault="00672069" w:rsidP="00E34261">
            <w:pPr>
              <w:rPr>
                <w:sz w:val="12"/>
                <w:szCs w:val="12"/>
              </w:rPr>
            </w:pPr>
          </w:p>
          <w:p w14:paraId="33219097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48BCC8D3" w14:textId="37687B8F" w:rsidR="008030EE" w:rsidRDefault="008E4FD7" w:rsidP="00E34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2</w:t>
            </w:r>
            <w:r w:rsidR="00623D8A">
              <w:rPr>
                <w:b/>
                <w:sz w:val="20"/>
                <w:szCs w:val="20"/>
              </w:rPr>
              <w:t>6</w:t>
            </w:r>
          </w:p>
          <w:p w14:paraId="32B7C12D" w14:textId="6DC6C7C1" w:rsidR="00A83DF9" w:rsidRPr="00A83DF9" w:rsidRDefault="00A83DF9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C1AE5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>0 Laurel TH</w:t>
            </w:r>
          </w:p>
          <w:p w14:paraId="307FAB5B" w14:textId="21288E84" w:rsidR="009A1526" w:rsidRDefault="009A1526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59D5806E" w14:textId="0CFAC12F" w:rsidR="00093064" w:rsidRDefault="00FD6B35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Aqueduct TH</w:t>
            </w:r>
          </w:p>
          <w:p w14:paraId="5C360B5F" w14:textId="28602820" w:rsidR="00EA16EF" w:rsidRDefault="00EA16EF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Downs TH</w:t>
            </w:r>
          </w:p>
          <w:p w14:paraId="2AADEE59" w14:textId="1F5BF03E" w:rsidR="00A72C20" w:rsidRDefault="00A72C2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50 Gulfstream TH</w:t>
            </w:r>
          </w:p>
          <w:p w14:paraId="129BEC34" w14:textId="30D233C4" w:rsidR="00DA66E3" w:rsidRDefault="00DA66E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BDC3976" w14:textId="45565AE3" w:rsidR="00224E12" w:rsidRDefault="00224E12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oodbine TH</w:t>
            </w:r>
          </w:p>
          <w:p w14:paraId="110CDE8A" w14:textId="0D1F2B99" w:rsidR="000D63D1" w:rsidRDefault="00121F42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030AD658" w14:textId="1B0B98CD" w:rsidR="00E208D3" w:rsidRDefault="004C31E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401709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>0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697E2497" w14:textId="4700DC6F" w:rsidR="00220D9F" w:rsidRPr="00E34261" w:rsidRDefault="003B784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500FBA1C" w14:textId="7CD3A341" w:rsidR="00682DD7" w:rsidRDefault="00763ACB" w:rsidP="000404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BC95EAB" w14:textId="0866BCAC" w:rsidR="00965364" w:rsidRDefault="00965364" w:rsidP="000404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</w:t>
            </w:r>
            <w:r w:rsidR="00BF1344">
              <w:rPr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Woodbine H</w:t>
            </w:r>
          </w:p>
          <w:p w14:paraId="2406F419" w14:textId="7D534935" w:rsidR="008D2F62" w:rsidRPr="00763ACB" w:rsidRDefault="008D2F62" w:rsidP="00040465">
            <w:pPr>
              <w:rPr>
                <w:sz w:val="12"/>
                <w:szCs w:val="12"/>
              </w:rPr>
            </w:pPr>
          </w:p>
          <w:p w14:paraId="332190A5" w14:textId="7D200293" w:rsidR="005B2FB8" w:rsidRPr="0061047D" w:rsidRDefault="005B2FB8" w:rsidP="00040465">
            <w:pPr>
              <w:rPr>
                <w:sz w:val="16"/>
                <w:szCs w:val="16"/>
              </w:rPr>
            </w:pPr>
          </w:p>
        </w:tc>
      </w:tr>
      <w:tr w:rsidR="00EF7AD9" w14:paraId="332190BC" w14:textId="77777777" w:rsidTr="004B2347">
        <w:trPr>
          <w:trHeight w:val="3221"/>
        </w:trPr>
        <w:tc>
          <w:tcPr>
            <w:tcW w:w="1619" w:type="dxa"/>
          </w:tcPr>
          <w:p w14:paraId="1B31A921" w14:textId="764E118F" w:rsidR="00EF7AD9" w:rsidRDefault="00EF7AD9" w:rsidP="00EF7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14:paraId="1FC96FF0" w14:textId="7FA1B1B0" w:rsidR="00EF7AD9" w:rsidRPr="00882DD0" w:rsidRDefault="00EF7AD9" w:rsidP="00EF7AD9">
            <w:pPr>
              <w:rPr>
                <w:b/>
                <w:sz w:val="20"/>
                <w:szCs w:val="20"/>
              </w:rPr>
            </w:pPr>
          </w:p>
          <w:p w14:paraId="332190AE" w14:textId="77777777" w:rsidR="00EF7AD9" w:rsidRPr="00846CA2" w:rsidRDefault="00EF7AD9" w:rsidP="00EF7AD9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0029834E" w14:textId="48425305" w:rsidR="00EF7AD9" w:rsidRDefault="00EF7AD9" w:rsidP="00EF7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28</w:t>
            </w:r>
          </w:p>
          <w:p w14:paraId="7485B198" w14:textId="77777777" w:rsidR="00EF7AD9" w:rsidRDefault="00EF7AD9" w:rsidP="00EF7AD9">
            <w:pPr>
              <w:rPr>
                <w:sz w:val="12"/>
                <w:szCs w:val="12"/>
              </w:rPr>
            </w:pPr>
          </w:p>
          <w:p w14:paraId="057C4E4C" w14:textId="77777777" w:rsidR="00EF7AD9" w:rsidRDefault="00EF7AD9" w:rsidP="00EF7AD9">
            <w:pPr>
              <w:rPr>
                <w:sz w:val="12"/>
                <w:szCs w:val="12"/>
              </w:rPr>
            </w:pPr>
          </w:p>
          <w:p w14:paraId="4BDCDD00" w14:textId="77777777" w:rsidR="00EF7AD9" w:rsidRDefault="00EF7AD9" w:rsidP="00EF7AD9">
            <w:pPr>
              <w:rPr>
                <w:sz w:val="12"/>
                <w:szCs w:val="12"/>
              </w:rPr>
            </w:pPr>
          </w:p>
          <w:p w14:paraId="5B133318" w14:textId="77777777" w:rsidR="00EF7AD9" w:rsidRDefault="00EF7AD9" w:rsidP="00EF7AD9">
            <w:pPr>
              <w:rPr>
                <w:sz w:val="12"/>
                <w:szCs w:val="12"/>
              </w:rPr>
            </w:pPr>
          </w:p>
          <w:p w14:paraId="1D852BD4" w14:textId="77777777" w:rsidR="00EF7AD9" w:rsidRDefault="00EF7AD9" w:rsidP="00EF7AD9">
            <w:pPr>
              <w:rPr>
                <w:sz w:val="12"/>
                <w:szCs w:val="12"/>
              </w:rPr>
            </w:pPr>
          </w:p>
          <w:p w14:paraId="2B53212F" w14:textId="77777777" w:rsidR="00EF7AD9" w:rsidRDefault="00EF7AD9" w:rsidP="00EF7AD9">
            <w:pPr>
              <w:rPr>
                <w:sz w:val="12"/>
                <w:szCs w:val="12"/>
              </w:rPr>
            </w:pPr>
          </w:p>
          <w:p w14:paraId="6462C807" w14:textId="77777777" w:rsidR="00EF7AD9" w:rsidRDefault="00EF7AD9" w:rsidP="00EF7AD9">
            <w:pPr>
              <w:rPr>
                <w:sz w:val="12"/>
                <w:szCs w:val="12"/>
              </w:rPr>
            </w:pPr>
          </w:p>
          <w:p w14:paraId="7968B5E7" w14:textId="77777777" w:rsidR="00EF7AD9" w:rsidRPr="00DC2C8D" w:rsidRDefault="00EF7AD9" w:rsidP="00EF7AD9">
            <w:pPr>
              <w:rPr>
                <w:sz w:val="12"/>
                <w:szCs w:val="12"/>
              </w:rPr>
            </w:pPr>
          </w:p>
          <w:p w14:paraId="332190B6" w14:textId="77777777" w:rsidR="00EF7AD9" w:rsidRPr="00656E0E" w:rsidRDefault="00EF7AD9" w:rsidP="00EF7AD9">
            <w:pPr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6A9D8E8F" w14:textId="150BFEE7" w:rsidR="00EF7AD9" w:rsidRPr="00A72C20" w:rsidRDefault="00EF7AD9" w:rsidP="00EF7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6FD37F4A" w14:textId="6FAF9034" w:rsidR="00EF7AD9" w:rsidRPr="00D72F50" w:rsidRDefault="00EF7AD9" w:rsidP="00EF7AD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48591BF3" w14:textId="40B72A88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45 Churchill Downs TH</w:t>
            </w:r>
          </w:p>
          <w:p w14:paraId="60779A3A" w14:textId="2FF7E0E7" w:rsidR="001665E0" w:rsidRDefault="001665E0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:50 </w:t>
            </w:r>
            <w:proofErr w:type="spellStart"/>
            <w:r>
              <w:rPr>
                <w:sz w:val="12"/>
                <w:szCs w:val="12"/>
              </w:rPr>
              <w:t>Thistledowns</w:t>
            </w:r>
            <w:proofErr w:type="spellEnd"/>
            <w:r>
              <w:rPr>
                <w:sz w:val="12"/>
                <w:szCs w:val="12"/>
              </w:rPr>
              <w:t xml:space="preserve"> TH</w:t>
            </w:r>
          </w:p>
          <w:p w14:paraId="28EAE25B" w14:textId="72A8752E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D57A36A" w14:textId="5750A909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10 Horseshoe Ind TH</w:t>
            </w:r>
          </w:p>
          <w:p w14:paraId="67025C16" w14:textId="1B809497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06FA3DD" w14:textId="7E10E7D1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25 Turf Paradise TH</w:t>
            </w:r>
          </w:p>
          <w:p w14:paraId="3615041F" w14:textId="16948D4F" w:rsidR="000978E3" w:rsidRDefault="000978E3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2916CDAA" w14:textId="6B1A0C8D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0FF74270" w14:textId="5C2A9705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6D6E7899" w14:textId="4D63EBCE" w:rsidR="00EF7AD9" w:rsidRDefault="00EF7AD9" w:rsidP="00EF7AD9">
            <w:pPr>
              <w:rPr>
                <w:sz w:val="12"/>
                <w:szCs w:val="12"/>
              </w:rPr>
            </w:pPr>
          </w:p>
          <w:p w14:paraId="30E47AD0" w14:textId="54E4C8E9" w:rsidR="00EF7AD9" w:rsidRDefault="00EF7AD9" w:rsidP="00EF7AD9">
            <w:pPr>
              <w:rPr>
                <w:sz w:val="12"/>
                <w:szCs w:val="12"/>
              </w:rPr>
            </w:pPr>
          </w:p>
          <w:p w14:paraId="484838D5" w14:textId="77777777" w:rsidR="00EF7AD9" w:rsidRPr="00AD5BB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90B7" w14:textId="54803515" w:rsidR="00EF7AD9" w:rsidRPr="00286923" w:rsidRDefault="00EF7AD9" w:rsidP="00EF7AD9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14:paraId="508CD1C6" w14:textId="7E0CF9F3" w:rsidR="00EF7AD9" w:rsidRDefault="00EF7AD9" w:rsidP="00EF7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45586CC6" w14:textId="3A050F17" w:rsidR="00EF7AD9" w:rsidRDefault="00EF7AD9" w:rsidP="00EF7AD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11:20 </w:t>
            </w:r>
            <w:proofErr w:type="spellStart"/>
            <w:r w:rsidR="00965364">
              <w:rPr>
                <w:bCs/>
                <w:sz w:val="12"/>
                <w:szCs w:val="12"/>
              </w:rPr>
              <w:t>Belmont@Big</w:t>
            </w:r>
            <w:proofErr w:type="spellEnd"/>
            <w:r w:rsidR="00965364">
              <w:rPr>
                <w:bCs/>
                <w:sz w:val="12"/>
                <w:szCs w:val="12"/>
              </w:rPr>
              <w:t xml:space="preserve"> A</w:t>
            </w:r>
          </w:p>
          <w:p w14:paraId="434950D3" w14:textId="295E0893" w:rsidR="00EA16EF" w:rsidRPr="002E6DB7" w:rsidRDefault="00EA16EF" w:rsidP="00EF7AD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5 Churchill Downs TH</w:t>
            </w:r>
          </w:p>
          <w:p w14:paraId="18FC034D" w14:textId="4878402D" w:rsidR="00EF7AD9" w:rsidRPr="005E3F87" w:rsidRDefault="00EF7AD9" w:rsidP="00EF7AD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50 Gulfstream TH</w:t>
            </w:r>
          </w:p>
          <w:p w14:paraId="1717514E" w14:textId="77777777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9BE62C2" w14:textId="7F1AB8A7" w:rsidR="00EF7AD9" w:rsidRDefault="00EA16EF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5C6A8A14" w14:textId="111CC970" w:rsidR="001A4CB2" w:rsidRDefault="001A4CB2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Santa Anita TH</w:t>
            </w:r>
          </w:p>
          <w:p w14:paraId="77DF9167" w14:textId="77777777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6A30771" w14:textId="77777777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25 Turf Paradise TH</w:t>
            </w:r>
          </w:p>
          <w:p w14:paraId="1FD70915" w14:textId="6896C244" w:rsidR="00D468BA" w:rsidRDefault="00D468BA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2904E439" w14:textId="251674A7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3BB4188D" w14:textId="77777777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071EBBC2" w14:textId="77777777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45 Yonkers H</w:t>
            </w:r>
          </w:p>
          <w:p w14:paraId="4115AF7C" w14:textId="77777777" w:rsidR="00EF7AD9" w:rsidRDefault="00EF7AD9" w:rsidP="00EF7A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77F9EFC0" w14:textId="77777777" w:rsidR="00EF7AD9" w:rsidRPr="00DC2C8D" w:rsidRDefault="00EF7AD9" w:rsidP="00EF7AD9">
            <w:pPr>
              <w:rPr>
                <w:sz w:val="12"/>
                <w:szCs w:val="12"/>
              </w:rPr>
            </w:pPr>
          </w:p>
          <w:p w14:paraId="4A6F926F" w14:textId="77777777" w:rsidR="00EF7AD9" w:rsidRPr="00630808" w:rsidRDefault="00EF7AD9" w:rsidP="00EF7AD9">
            <w:pPr>
              <w:jc w:val="center"/>
              <w:rPr>
                <w:b/>
                <w:sz w:val="20"/>
                <w:szCs w:val="20"/>
              </w:rPr>
            </w:pPr>
          </w:p>
          <w:p w14:paraId="332190B8" w14:textId="552DF5B9" w:rsidR="00EF7AD9" w:rsidRPr="00401244" w:rsidRDefault="00EF7AD9" w:rsidP="00EF7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65015FD7" w14:textId="0CBF6398" w:rsidR="00EF7AD9" w:rsidRPr="00CB1B48" w:rsidRDefault="00EF7AD9" w:rsidP="00EF7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00C6AF53" w14:textId="148CDE35" w:rsidR="00EF7AD9" w:rsidRDefault="00EF7AD9" w:rsidP="00EF7AD9">
            <w:pPr>
              <w:rPr>
                <w:sz w:val="12"/>
                <w:szCs w:val="12"/>
              </w:rPr>
            </w:pPr>
          </w:p>
          <w:p w14:paraId="332190B9" w14:textId="0E610959" w:rsidR="00EF7AD9" w:rsidRPr="000404A4" w:rsidRDefault="00EF7AD9" w:rsidP="00EF7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1CA10E" w14:textId="6B74AE5C" w:rsidR="00EF7AD9" w:rsidRPr="00CB1B48" w:rsidRDefault="00EF7AD9" w:rsidP="00EF7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D5B5121" w14:textId="77777777" w:rsidR="00EF7AD9" w:rsidRDefault="00EF7AD9" w:rsidP="00EF7AD9">
            <w:pPr>
              <w:rPr>
                <w:sz w:val="12"/>
                <w:szCs w:val="12"/>
              </w:rPr>
            </w:pPr>
          </w:p>
          <w:p w14:paraId="332190BA" w14:textId="63443DEC" w:rsidR="00EF7AD9" w:rsidRPr="00660A9D" w:rsidRDefault="00EF7AD9" w:rsidP="00EF7AD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7E711E08" w14:textId="0FD5D9AA" w:rsidR="00EF7AD9" w:rsidRPr="00CB1B48" w:rsidRDefault="00EF7AD9" w:rsidP="00EF7AD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549A17AF" w14:textId="485DED21" w:rsidR="00EF7AD9" w:rsidRPr="00763ACB" w:rsidRDefault="00EF7AD9" w:rsidP="00EF7AD9">
            <w:pPr>
              <w:rPr>
                <w:sz w:val="12"/>
                <w:szCs w:val="12"/>
              </w:rPr>
            </w:pPr>
          </w:p>
          <w:p w14:paraId="332190BB" w14:textId="10356358" w:rsidR="00EF7AD9" w:rsidRPr="007A35C9" w:rsidRDefault="00EF7AD9" w:rsidP="00EF7AD9">
            <w:pPr>
              <w:rPr>
                <w:sz w:val="18"/>
                <w:szCs w:val="18"/>
              </w:rPr>
            </w:pPr>
          </w:p>
        </w:tc>
      </w:tr>
      <w:tr w:rsidR="00EF7AD9" w14:paraId="332190C4" w14:textId="77777777" w:rsidTr="004B2347">
        <w:trPr>
          <w:trHeight w:val="701"/>
        </w:trPr>
        <w:tc>
          <w:tcPr>
            <w:tcW w:w="1619" w:type="dxa"/>
          </w:tcPr>
          <w:p w14:paraId="61233BC2" w14:textId="362031A7" w:rsidR="00EF7AD9" w:rsidRPr="006E5D88" w:rsidRDefault="00EF7AD9" w:rsidP="00EF7A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84F6B5" w14:textId="2A20ECE4" w:rsidR="00EF7AD9" w:rsidRPr="006E5D88" w:rsidRDefault="00EF7AD9" w:rsidP="00EF7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</w:p>
          <w:p w14:paraId="1183435C" w14:textId="77777777" w:rsidR="00EF7AD9" w:rsidRDefault="00EF7AD9" w:rsidP="00EF7AD9">
            <w:pPr>
              <w:rPr>
                <w:sz w:val="16"/>
                <w:szCs w:val="16"/>
              </w:rPr>
            </w:pPr>
          </w:p>
          <w:p w14:paraId="07CE2F74" w14:textId="77777777" w:rsidR="00EF7AD9" w:rsidRDefault="00EF7AD9" w:rsidP="00EF7AD9">
            <w:pPr>
              <w:rPr>
                <w:sz w:val="16"/>
                <w:szCs w:val="16"/>
              </w:rPr>
            </w:pPr>
          </w:p>
          <w:p w14:paraId="58BFF04F" w14:textId="77777777" w:rsidR="00EF7AD9" w:rsidRDefault="00EF7AD9" w:rsidP="00EF7AD9">
            <w:pPr>
              <w:rPr>
                <w:sz w:val="16"/>
                <w:szCs w:val="16"/>
              </w:rPr>
            </w:pPr>
          </w:p>
          <w:p w14:paraId="10959A60" w14:textId="77777777" w:rsidR="00EF7AD9" w:rsidRDefault="00EF7AD9" w:rsidP="00EF7AD9">
            <w:pPr>
              <w:rPr>
                <w:sz w:val="16"/>
                <w:szCs w:val="16"/>
              </w:rPr>
            </w:pPr>
          </w:p>
          <w:p w14:paraId="5A1A96CF" w14:textId="77777777" w:rsidR="00EF7AD9" w:rsidRDefault="00EF7AD9" w:rsidP="00EF7AD9">
            <w:pPr>
              <w:rPr>
                <w:sz w:val="16"/>
                <w:szCs w:val="16"/>
              </w:rPr>
            </w:pPr>
          </w:p>
          <w:p w14:paraId="4B2E26D5" w14:textId="77777777" w:rsidR="00EF7AD9" w:rsidRDefault="00EF7AD9" w:rsidP="00EF7AD9">
            <w:pPr>
              <w:rPr>
                <w:sz w:val="16"/>
                <w:szCs w:val="16"/>
              </w:rPr>
            </w:pPr>
          </w:p>
          <w:p w14:paraId="332190BD" w14:textId="77777777" w:rsidR="00EF7AD9" w:rsidRPr="0061047D" w:rsidRDefault="00EF7AD9" w:rsidP="00EF7AD9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14:paraId="332190BE" w14:textId="027C517D" w:rsidR="00EF7AD9" w:rsidRPr="00182C50" w:rsidRDefault="00EF7AD9" w:rsidP="00EF7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577" w:type="dxa"/>
          </w:tcPr>
          <w:p w14:paraId="332190BF" w14:textId="77777777" w:rsidR="00EF7AD9" w:rsidRPr="0061047D" w:rsidRDefault="00EF7AD9" w:rsidP="00EF7AD9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332190C0" w14:textId="77777777" w:rsidR="00EF7AD9" w:rsidRPr="0061047D" w:rsidRDefault="00EF7AD9" w:rsidP="00EF7AD9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332190C1" w14:textId="77777777" w:rsidR="00EF7AD9" w:rsidRPr="0061047D" w:rsidRDefault="00EF7AD9" w:rsidP="00EF7AD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32190C2" w14:textId="77777777" w:rsidR="00EF7AD9" w:rsidRPr="0061047D" w:rsidRDefault="00EF7AD9" w:rsidP="00EF7AD9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332190C3" w14:textId="77777777" w:rsidR="00EF7AD9" w:rsidRPr="0061047D" w:rsidRDefault="00EF7AD9" w:rsidP="00EF7AD9">
            <w:pPr>
              <w:rPr>
                <w:sz w:val="16"/>
                <w:szCs w:val="16"/>
              </w:rPr>
            </w:pPr>
          </w:p>
        </w:tc>
      </w:tr>
    </w:tbl>
    <w:p w14:paraId="332190C5" w14:textId="77777777" w:rsidR="005B31AC" w:rsidRDefault="005B31AC" w:rsidP="00682DD7">
      <w:pPr>
        <w:jc w:val="center"/>
      </w:pPr>
    </w:p>
    <w:p w14:paraId="332190C9" w14:textId="6E90BB10" w:rsidR="005B31AC" w:rsidRDefault="00F510A6" w:rsidP="00F510A6">
      <w:r>
        <w:t xml:space="preserve">                                            </w:t>
      </w:r>
      <w:r w:rsidR="00C4691A">
        <w:t xml:space="preserve">                              </w:t>
      </w:r>
      <w:r w:rsidR="005B31AC">
        <w:rPr>
          <w:noProof/>
        </w:rPr>
        <w:drawing>
          <wp:inline distT="0" distB="0" distL="0" distR="0" wp14:anchorId="332190CF" wp14:editId="332190D0">
            <wp:extent cx="2075502" cy="1158240"/>
            <wp:effectExtent l="0" t="0" r="1270" b="3810"/>
            <wp:docPr id="4" name="Picture 4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90CA" w14:textId="77777777" w:rsidR="00682DD7" w:rsidRDefault="00682DD7" w:rsidP="00D8141C">
      <w:pPr>
        <w:jc w:val="center"/>
      </w:pPr>
    </w:p>
    <w:p w14:paraId="332190CB" w14:textId="77777777" w:rsidR="00682DD7" w:rsidRDefault="00682DD7" w:rsidP="00D8141C">
      <w:pPr>
        <w:jc w:val="center"/>
      </w:pPr>
    </w:p>
    <w:p w14:paraId="332190CC" w14:textId="77777777" w:rsidR="00682DD7" w:rsidRDefault="00682DD7" w:rsidP="00D8141C">
      <w:pPr>
        <w:jc w:val="center"/>
      </w:pPr>
    </w:p>
    <w:sectPr w:rsidR="00682DD7" w:rsidSect="00610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7D"/>
    <w:rsid w:val="0000124F"/>
    <w:rsid w:val="00002123"/>
    <w:rsid w:val="000038C1"/>
    <w:rsid w:val="0000591E"/>
    <w:rsid w:val="00010A65"/>
    <w:rsid w:val="000116B6"/>
    <w:rsid w:val="00014804"/>
    <w:rsid w:val="000148EC"/>
    <w:rsid w:val="000154EB"/>
    <w:rsid w:val="00022D4E"/>
    <w:rsid w:val="000232B7"/>
    <w:rsid w:val="00030151"/>
    <w:rsid w:val="00040465"/>
    <w:rsid w:val="000404A4"/>
    <w:rsid w:val="000419A9"/>
    <w:rsid w:val="000472F5"/>
    <w:rsid w:val="00055864"/>
    <w:rsid w:val="00060BD2"/>
    <w:rsid w:val="0007421D"/>
    <w:rsid w:val="000768E4"/>
    <w:rsid w:val="0007777F"/>
    <w:rsid w:val="00077CA7"/>
    <w:rsid w:val="000824CB"/>
    <w:rsid w:val="00090577"/>
    <w:rsid w:val="00093064"/>
    <w:rsid w:val="0009308F"/>
    <w:rsid w:val="00094CC9"/>
    <w:rsid w:val="00095F96"/>
    <w:rsid w:val="000963F1"/>
    <w:rsid w:val="000978E3"/>
    <w:rsid w:val="000A1EB2"/>
    <w:rsid w:val="000A2145"/>
    <w:rsid w:val="000A578D"/>
    <w:rsid w:val="000B632E"/>
    <w:rsid w:val="000C0E9E"/>
    <w:rsid w:val="000C50F2"/>
    <w:rsid w:val="000C6059"/>
    <w:rsid w:val="000D101E"/>
    <w:rsid w:val="000D2359"/>
    <w:rsid w:val="000D3F44"/>
    <w:rsid w:val="000D41A5"/>
    <w:rsid w:val="000D4372"/>
    <w:rsid w:val="000D63D1"/>
    <w:rsid w:val="000D7480"/>
    <w:rsid w:val="000E137F"/>
    <w:rsid w:val="000F2844"/>
    <w:rsid w:val="000F697F"/>
    <w:rsid w:val="00105C7C"/>
    <w:rsid w:val="0010626E"/>
    <w:rsid w:val="001120C9"/>
    <w:rsid w:val="00112891"/>
    <w:rsid w:val="00112BB3"/>
    <w:rsid w:val="00121246"/>
    <w:rsid w:val="00121F42"/>
    <w:rsid w:val="001270EA"/>
    <w:rsid w:val="001302FA"/>
    <w:rsid w:val="0013268C"/>
    <w:rsid w:val="00137B9A"/>
    <w:rsid w:val="00137D84"/>
    <w:rsid w:val="00146BC5"/>
    <w:rsid w:val="0015288F"/>
    <w:rsid w:val="00154E6E"/>
    <w:rsid w:val="001575C8"/>
    <w:rsid w:val="00157745"/>
    <w:rsid w:val="001579C9"/>
    <w:rsid w:val="001603B1"/>
    <w:rsid w:val="001625DE"/>
    <w:rsid w:val="00163D76"/>
    <w:rsid w:val="001665E0"/>
    <w:rsid w:val="00167646"/>
    <w:rsid w:val="00167971"/>
    <w:rsid w:val="00172210"/>
    <w:rsid w:val="00177859"/>
    <w:rsid w:val="001809DC"/>
    <w:rsid w:val="00182C50"/>
    <w:rsid w:val="001832C6"/>
    <w:rsid w:val="00186BFA"/>
    <w:rsid w:val="00190D7D"/>
    <w:rsid w:val="00196243"/>
    <w:rsid w:val="001974A3"/>
    <w:rsid w:val="001A2225"/>
    <w:rsid w:val="001A2FFD"/>
    <w:rsid w:val="001A4CB2"/>
    <w:rsid w:val="001A75C8"/>
    <w:rsid w:val="001B11F3"/>
    <w:rsid w:val="001B3971"/>
    <w:rsid w:val="001B7C0A"/>
    <w:rsid w:val="001D3181"/>
    <w:rsid w:val="001D4B0A"/>
    <w:rsid w:val="001D5569"/>
    <w:rsid w:val="001D772F"/>
    <w:rsid w:val="001E0710"/>
    <w:rsid w:val="001E1B0B"/>
    <w:rsid w:val="001E329F"/>
    <w:rsid w:val="001E3C79"/>
    <w:rsid w:val="001E581E"/>
    <w:rsid w:val="001E6FE9"/>
    <w:rsid w:val="001E7973"/>
    <w:rsid w:val="00200293"/>
    <w:rsid w:val="002016B0"/>
    <w:rsid w:val="00203F34"/>
    <w:rsid w:val="0020488C"/>
    <w:rsid w:val="002147E9"/>
    <w:rsid w:val="00220D9F"/>
    <w:rsid w:val="00224ABA"/>
    <w:rsid w:val="00224E12"/>
    <w:rsid w:val="002347C5"/>
    <w:rsid w:val="0023546C"/>
    <w:rsid w:val="00236F16"/>
    <w:rsid w:val="002373F4"/>
    <w:rsid w:val="002401E3"/>
    <w:rsid w:val="002412BC"/>
    <w:rsid w:val="00246A39"/>
    <w:rsid w:val="00250AC5"/>
    <w:rsid w:val="00250B7B"/>
    <w:rsid w:val="0025197E"/>
    <w:rsid w:val="00253071"/>
    <w:rsid w:val="00254A73"/>
    <w:rsid w:val="002654F4"/>
    <w:rsid w:val="00271A2E"/>
    <w:rsid w:val="00280F8C"/>
    <w:rsid w:val="002817E3"/>
    <w:rsid w:val="00286923"/>
    <w:rsid w:val="00287CAD"/>
    <w:rsid w:val="002A3900"/>
    <w:rsid w:val="002A5DB6"/>
    <w:rsid w:val="002A61C7"/>
    <w:rsid w:val="002B4CCE"/>
    <w:rsid w:val="002C365B"/>
    <w:rsid w:val="002C6997"/>
    <w:rsid w:val="002D012E"/>
    <w:rsid w:val="002D29D7"/>
    <w:rsid w:val="002D3506"/>
    <w:rsid w:val="002D4646"/>
    <w:rsid w:val="002E006B"/>
    <w:rsid w:val="002E1B87"/>
    <w:rsid w:val="002E2504"/>
    <w:rsid w:val="002E5311"/>
    <w:rsid w:val="002E6DB7"/>
    <w:rsid w:val="002F3373"/>
    <w:rsid w:val="002F3819"/>
    <w:rsid w:val="0030008B"/>
    <w:rsid w:val="00311714"/>
    <w:rsid w:val="0031303C"/>
    <w:rsid w:val="00314917"/>
    <w:rsid w:val="00317732"/>
    <w:rsid w:val="00324DA7"/>
    <w:rsid w:val="00326E3D"/>
    <w:rsid w:val="00331A40"/>
    <w:rsid w:val="003324EC"/>
    <w:rsid w:val="00332EF2"/>
    <w:rsid w:val="00336826"/>
    <w:rsid w:val="003420E7"/>
    <w:rsid w:val="00344CA2"/>
    <w:rsid w:val="00346397"/>
    <w:rsid w:val="0036398C"/>
    <w:rsid w:val="003943D2"/>
    <w:rsid w:val="00395EE8"/>
    <w:rsid w:val="003972DE"/>
    <w:rsid w:val="003A4C1D"/>
    <w:rsid w:val="003A58B5"/>
    <w:rsid w:val="003A61E9"/>
    <w:rsid w:val="003B0D27"/>
    <w:rsid w:val="003B4175"/>
    <w:rsid w:val="003B7844"/>
    <w:rsid w:val="003C0463"/>
    <w:rsid w:val="003C45C7"/>
    <w:rsid w:val="003C7D46"/>
    <w:rsid w:val="003D0A38"/>
    <w:rsid w:val="003D2C08"/>
    <w:rsid w:val="003D2E95"/>
    <w:rsid w:val="003D4FF3"/>
    <w:rsid w:val="003D5CE8"/>
    <w:rsid w:val="003D693E"/>
    <w:rsid w:val="003E2450"/>
    <w:rsid w:val="003E32A5"/>
    <w:rsid w:val="003E4BF9"/>
    <w:rsid w:val="003E7DD8"/>
    <w:rsid w:val="003F22AF"/>
    <w:rsid w:val="003F3AE0"/>
    <w:rsid w:val="004002D4"/>
    <w:rsid w:val="00401244"/>
    <w:rsid w:val="00401709"/>
    <w:rsid w:val="00402171"/>
    <w:rsid w:val="004023FE"/>
    <w:rsid w:val="0040571D"/>
    <w:rsid w:val="00405B72"/>
    <w:rsid w:val="004069C2"/>
    <w:rsid w:val="0041341E"/>
    <w:rsid w:val="00413490"/>
    <w:rsid w:val="00413ED2"/>
    <w:rsid w:val="004160A1"/>
    <w:rsid w:val="00417976"/>
    <w:rsid w:val="00425DF7"/>
    <w:rsid w:val="00430233"/>
    <w:rsid w:val="00431C53"/>
    <w:rsid w:val="00434992"/>
    <w:rsid w:val="00435F11"/>
    <w:rsid w:val="00443350"/>
    <w:rsid w:val="00443631"/>
    <w:rsid w:val="004439B3"/>
    <w:rsid w:val="00453592"/>
    <w:rsid w:val="00455C7D"/>
    <w:rsid w:val="0045631A"/>
    <w:rsid w:val="00463E19"/>
    <w:rsid w:val="00466227"/>
    <w:rsid w:val="004675C3"/>
    <w:rsid w:val="00480933"/>
    <w:rsid w:val="0048524A"/>
    <w:rsid w:val="004A0390"/>
    <w:rsid w:val="004A54B7"/>
    <w:rsid w:val="004A65CE"/>
    <w:rsid w:val="004A6A58"/>
    <w:rsid w:val="004B159C"/>
    <w:rsid w:val="004B1701"/>
    <w:rsid w:val="004B2347"/>
    <w:rsid w:val="004B4090"/>
    <w:rsid w:val="004B45D8"/>
    <w:rsid w:val="004B6A31"/>
    <w:rsid w:val="004C1438"/>
    <w:rsid w:val="004C31EB"/>
    <w:rsid w:val="004C3660"/>
    <w:rsid w:val="004C4DB6"/>
    <w:rsid w:val="004D0E2E"/>
    <w:rsid w:val="004D259A"/>
    <w:rsid w:val="004D6FE8"/>
    <w:rsid w:val="004E1531"/>
    <w:rsid w:val="004E55CC"/>
    <w:rsid w:val="004E6830"/>
    <w:rsid w:val="004E7207"/>
    <w:rsid w:val="004E7EE3"/>
    <w:rsid w:val="004F7F79"/>
    <w:rsid w:val="005067E9"/>
    <w:rsid w:val="00506FCD"/>
    <w:rsid w:val="00514A0B"/>
    <w:rsid w:val="00520B8E"/>
    <w:rsid w:val="00524B32"/>
    <w:rsid w:val="005341FF"/>
    <w:rsid w:val="00535E10"/>
    <w:rsid w:val="005424B4"/>
    <w:rsid w:val="005431FA"/>
    <w:rsid w:val="0054354A"/>
    <w:rsid w:val="00544DD6"/>
    <w:rsid w:val="005525C8"/>
    <w:rsid w:val="00554999"/>
    <w:rsid w:val="005611C0"/>
    <w:rsid w:val="00561C20"/>
    <w:rsid w:val="00561D1D"/>
    <w:rsid w:val="005635E8"/>
    <w:rsid w:val="00564149"/>
    <w:rsid w:val="00565F6A"/>
    <w:rsid w:val="00570AD7"/>
    <w:rsid w:val="005711B0"/>
    <w:rsid w:val="00571232"/>
    <w:rsid w:val="00571E01"/>
    <w:rsid w:val="00573BA6"/>
    <w:rsid w:val="005770F9"/>
    <w:rsid w:val="00582AD9"/>
    <w:rsid w:val="00586588"/>
    <w:rsid w:val="005946CE"/>
    <w:rsid w:val="00596C14"/>
    <w:rsid w:val="005A2CE0"/>
    <w:rsid w:val="005A5AEF"/>
    <w:rsid w:val="005A7900"/>
    <w:rsid w:val="005A798B"/>
    <w:rsid w:val="005B1303"/>
    <w:rsid w:val="005B2DF1"/>
    <w:rsid w:val="005B2FB8"/>
    <w:rsid w:val="005B31AC"/>
    <w:rsid w:val="005B372C"/>
    <w:rsid w:val="005B524B"/>
    <w:rsid w:val="005C112A"/>
    <w:rsid w:val="005C1226"/>
    <w:rsid w:val="005C448B"/>
    <w:rsid w:val="005D385D"/>
    <w:rsid w:val="005D6835"/>
    <w:rsid w:val="005D6E8E"/>
    <w:rsid w:val="005E3F7F"/>
    <w:rsid w:val="005E3F87"/>
    <w:rsid w:val="005F7C43"/>
    <w:rsid w:val="00604033"/>
    <w:rsid w:val="0061047D"/>
    <w:rsid w:val="0061372D"/>
    <w:rsid w:val="00623D8A"/>
    <w:rsid w:val="00630003"/>
    <w:rsid w:val="00630808"/>
    <w:rsid w:val="006334EA"/>
    <w:rsid w:val="00636121"/>
    <w:rsid w:val="0064278B"/>
    <w:rsid w:val="00645AF6"/>
    <w:rsid w:val="00650E45"/>
    <w:rsid w:val="00656E0E"/>
    <w:rsid w:val="00660A9D"/>
    <w:rsid w:val="00661EAF"/>
    <w:rsid w:val="006705D0"/>
    <w:rsid w:val="00671F90"/>
    <w:rsid w:val="00672069"/>
    <w:rsid w:val="0067354A"/>
    <w:rsid w:val="00682525"/>
    <w:rsid w:val="00682DD7"/>
    <w:rsid w:val="00684B2D"/>
    <w:rsid w:val="006917EE"/>
    <w:rsid w:val="00693254"/>
    <w:rsid w:val="006940BE"/>
    <w:rsid w:val="006A3D34"/>
    <w:rsid w:val="006B12B2"/>
    <w:rsid w:val="006B2380"/>
    <w:rsid w:val="006C079D"/>
    <w:rsid w:val="006C0B27"/>
    <w:rsid w:val="006C1270"/>
    <w:rsid w:val="006C1516"/>
    <w:rsid w:val="006C192A"/>
    <w:rsid w:val="006C1B6D"/>
    <w:rsid w:val="006C28C6"/>
    <w:rsid w:val="006C2F3C"/>
    <w:rsid w:val="006C36EC"/>
    <w:rsid w:val="006C3BED"/>
    <w:rsid w:val="006C62E9"/>
    <w:rsid w:val="006C7573"/>
    <w:rsid w:val="006D1236"/>
    <w:rsid w:val="006D5FFE"/>
    <w:rsid w:val="006E5D88"/>
    <w:rsid w:val="006F039D"/>
    <w:rsid w:val="006F170C"/>
    <w:rsid w:val="006F2D19"/>
    <w:rsid w:val="006F4AA5"/>
    <w:rsid w:val="0070105A"/>
    <w:rsid w:val="00702E3E"/>
    <w:rsid w:val="00715724"/>
    <w:rsid w:val="007200B2"/>
    <w:rsid w:val="0072264A"/>
    <w:rsid w:val="00723328"/>
    <w:rsid w:val="007308F1"/>
    <w:rsid w:val="0073621D"/>
    <w:rsid w:val="007412EA"/>
    <w:rsid w:val="00741ADD"/>
    <w:rsid w:val="007427E6"/>
    <w:rsid w:val="007451BB"/>
    <w:rsid w:val="007464FB"/>
    <w:rsid w:val="00747423"/>
    <w:rsid w:val="00747C34"/>
    <w:rsid w:val="00752A55"/>
    <w:rsid w:val="00752C69"/>
    <w:rsid w:val="00753ACB"/>
    <w:rsid w:val="00757FC9"/>
    <w:rsid w:val="00763ACB"/>
    <w:rsid w:val="007830BD"/>
    <w:rsid w:val="0078605D"/>
    <w:rsid w:val="00786932"/>
    <w:rsid w:val="00787E37"/>
    <w:rsid w:val="007919A5"/>
    <w:rsid w:val="00792421"/>
    <w:rsid w:val="007A072A"/>
    <w:rsid w:val="007A274C"/>
    <w:rsid w:val="007A35C9"/>
    <w:rsid w:val="007A3B3D"/>
    <w:rsid w:val="007A3C06"/>
    <w:rsid w:val="007B2BE5"/>
    <w:rsid w:val="007C1AE5"/>
    <w:rsid w:val="007C60F2"/>
    <w:rsid w:val="007C6D91"/>
    <w:rsid w:val="007D6354"/>
    <w:rsid w:val="007E0C46"/>
    <w:rsid w:val="007E13EF"/>
    <w:rsid w:val="007E28B3"/>
    <w:rsid w:val="007E3E8C"/>
    <w:rsid w:val="007E451A"/>
    <w:rsid w:val="007E4C9E"/>
    <w:rsid w:val="007E628E"/>
    <w:rsid w:val="007F085E"/>
    <w:rsid w:val="007F0AF8"/>
    <w:rsid w:val="007F12FA"/>
    <w:rsid w:val="007F36D9"/>
    <w:rsid w:val="008030EE"/>
    <w:rsid w:val="00804ED1"/>
    <w:rsid w:val="00805385"/>
    <w:rsid w:val="00807262"/>
    <w:rsid w:val="008116DC"/>
    <w:rsid w:val="0081254A"/>
    <w:rsid w:val="00820F5B"/>
    <w:rsid w:val="0082519B"/>
    <w:rsid w:val="00827EA1"/>
    <w:rsid w:val="00834390"/>
    <w:rsid w:val="00840EA9"/>
    <w:rsid w:val="008420FD"/>
    <w:rsid w:val="00846CA2"/>
    <w:rsid w:val="0085357A"/>
    <w:rsid w:val="0085415A"/>
    <w:rsid w:val="0086076D"/>
    <w:rsid w:val="00862FDC"/>
    <w:rsid w:val="00867EAC"/>
    <w:rsid w:val="0087168E"/>
    <w:rsid w:val="00875F9B"/>
    <w:rsid w:val="00877BAA"/>
    <w:rsid w:val="0088082A"/>
    <w:rsid w:val="00882DD0"/>
    <w:rsid w:val="00885067"/>
    <w:rsid w:val="00893BD4"/>
    <w:rsid w:val="008943C8"/>
    <w:rsid w:val="00895931"/>
    <w:rsid w:val="008A6E6D"/>
    <w:rsid w:val="008A78D9"/>
    <w:rsid w:val="008B30BD"/>
    <w:rsid w:val="008B4ACF"/>
    <w:rsid w:val="008B5237"/>
    <w:rsid w:val="008C016B"/>
    <w:rsid w:val="008C1B38"/>
    <w:rsid w:val="008C6017"/>
    <w:rsid w:val="008C7A94"/>
    <w:rsid w:val="008C7C03"/>
    <w:rsid w:val="008D2D3D"/>
    <w:rsid w:val="008D2F62"/>
    <w:rsid w:val="008D4626"/>
    <w:rsid w:val="008D4C76"/>
    <w:rsid w:val="008D6F85"/>
    <w:rsid w:val="008E08C2"/>
    <w:rsid w:val="008E10E5"/>
    <w:rsid w:val="008E1690"/>
    <w:rsid w:val="008E2520"/>
    <w:rsid w:val="008E4FD7"/>
    <w:rsid w:val="008E5025"/>
    <w:rsid w:val="008F2FD0"/>
    <w:rsid w:val="008F499A"/>
    <w:rsid w:val="00902087"/>
    <w:rsid w:val="00903148"/>
    <w:rsid w:val="009047DB"/>
    <w:rsid w:val="00906B80"/>
    <w:rsid w:val="00912320"/>
    <w:rsid w:val="00920F11"/>
    <w:rsid w:val="00921C5E"/>
    <w:rsid w:val="00922FA6"/>
    <w:rsid w:val="009230EE"/>
    <w:rsid w:val="009247A3"/>
    <w:rsid w:val="009265D4"/>
    <w:rsid w:val="00930284"/>
    <w:rsid w:val="00931E7E"/>
    <w:rsid w:val="00933077"/>
    <w:rsid w:val="00933D1E"/>
    <w:rsid w:val="009354FD"/>
    <w:rsid w:val="00936D5C"/>
    <w:rsid w:val="009377F0"/>
    <w:rsid w:val="00940E8E"/>
    <w:rsid w:val="00941A4C"/>
    <w:rsid w:val="00943D08"/>
    <w:rsid w:val="00950656"/>
    <w:rsid w:val="0095484B"/>
    <w:rsid w:val="0095661C"/>
    <w:rsid w:val="009610F3"/>
    <w:rsid w:val="009617FA"/>
    <w:rsid w:val="00961F5F"/>
    <w:rsid w:val="00965364"/>
    <w:rsid w:val="00965414"/>
    <w:rsid w:val="00965527"/>
    <w:rsid w:val="0096793A"/>
    <w:rsid w:val="00971D94"/>
    <w:rsid w:val="009755DC"/>
    <w:rsid w:val="00976736"/>
    <w:rsid w:val="00987D02"/>
    <w:rsid w:val="009A03DA"/>
    <w:rsid w:val="009A1526"/>
    <w:rsid w:val="009B0CF8"/>
    <w:rsid w:val="009C4B83"/>
    <w:rsid w:val="009C5102"/>
    <w:rsid w:val="009C64EA"/>
    <w:rsid w:val="009C6E40"/>
    <w:rsid w:val="009D0111"/>
    <w:rsid w:val="009D119C"/>
    <w:rsid w:val="009E1827"/>
    <w:rsid w:val="009E6496"/>
    <w:rsid w:val="009E7EC9"/>
    <w:rsid w:val="009F2070"/>
    <w:rsid w:val="009F2A9C"/>
    <w:rsid w:val="00A02604"/>
    <w:rsid w:val="00A051E1"/>
    <w:rsid w:val="00A05A30"/>
    <w:rsid w:val="00A123F6"/>
    <w:rsid w:val="00A24E86"/>
    <w:rsid w:val="00A24EB0"/>
    <w:rsid w:val="00A250CF"/>
    <w:rsid w:val="00A26A9A"/>
    <w:rsid w:val="00A27C20"/>
    <w:rsid w:val="00A34077"/>
    <w:rsid w:val="00A40EB1"/>
    <w:rsid w:val="00A43255"/>
    <w:rsid w:val="00A45F24"/>
    <w:rsid w:val="00A62FDC"/>
    <w:rsid w:val="00A6412C"/>
    <w:rsid w:val="00A66133"/>
    <w:rsid w:val="00A700AC"/>
    <w:rsid w:val="00A72999"/>
    <w:rsid w:val="00A72C20"/>
    <w:rsid w:val="00A772FC"/>
    <w:rsid w:val="00A83DF9"/>
    <w:rsid w:val="00A90A80"/>
    <w:rsid w:val="00A94141"/>
    <w:rsid w:val="00AB185A"/>
    <w:rsid w:val="00AB6A41"/>
    <w:rsid w:val="00AC41E6"/>
    <w:rsid w:val="00AC4FE0"/>
    <w:rsid w:val="00AC6FC9"/>
    <w:rsid w:val="00AC7ECD"/>
    <w:rsid w:val="00AD137A"/>
    <w:rsid w:val="00AD5BB9"/>
    <w:rsid w:val="00AD64DE"/>
    <w:rsid w:val="00AE68CB"/>
    <w:rsid w:val="00AE6D26"/>
    <w:rsid w:val="00AF0CB9"/>
    <w:rsid w:val="00B00A19"/>
    <w:rsid w:val="00B01907"/>
    <w:rsid w:val="00B05199"/>
    <w:rsid w:val="00B11938"/>
    <w:rsid w:val="00B2177E"/>
    <w:rsid w:val="00B23C91"/>
    <w:rsid w:val="00B26DB0"/>
    <w:rsid w:val="00B31C60"/>
    <w:rsid w:val="00B3309B"/>
    <w:rsid w:val="00B34A91"/>
    <w:rsid w:val="00B3783F"/>
    <w:rsid w:val="00B510E9"/>
    <w:rsid w:val="00B63C6F"/>
    <w:rsid w:val="00B72075"/>
    <w:rsid w:val="00B72C62"/>
    <w:rsid w:val="00B737E6"/>
    <w:rsid w:val="00B812DC"/>
    <w:rsid w:val="00B820C4"/>
    <w:rsid w:val="00B82848"/>
    <w:rsid w:val="00B917F4"/>
    <w:rsid w:val="00B94312"/>
    <w:rsid w:val="00B97D7A"/>
    <w:rsid w:val="00BA3F44"/>
    <w:rsid w:val="00BA5949"/>
    <w:rsid w:val="00BA7817"/>
    <w:rsid w:val="00BB0646"/>
    <w:rsid w:val="00BB31DD"/>
    <w:rsid w:val="00BB5627"/>
    <w:rsid w:val="00BB6C7A"/>
    <w:rsid w:val="00BC158B"/>
    <w:rsid w:val="00BC16FB"/>
    <w:rsid w:val="00BC1872"/>
    <w:rsid w:val="00BC1A7D"/>
    <w:rsid w:val="00BC3157"/>
    <w:rsid w:val="00BC583E"/>
    <w:rsid w:val="00BD13ED"/>
    <w:rsid w:val="00BD161D"/>
    <w:rsid w:val="00BD2AE1"/>
    <w:rsid w:val="00BD5911"/>
    <w:rsid w:val="00BD6B3C"/>
    <w:rsid w:val="00BE3E98"/>
    <w:rsid w:val="00BE5A37"/>
    <w:rsid w:val="00BE7DE5"/>
    <w:rsid w:val="00BF1344"/>
    <w:rsid w:val="00BF5795"/>
    <w:rsid w:val="00C02B5C"/>
    <w:rsid w:val="00C1560F"/>
    <w:rsid w:val="00C2056E"/>
    <w:rsid w:val="00C2472F"/>
    <w:rsid w:val="00C27918"/>
    <w:rsid w:val="00C27D3B"/>
    <w:rsid w:val="00C27E78"/>
    <w:rsid w:val="00C3006E"/>
    <w:rsid w:val="00C30E12"/>
    <w:rsid w:val="00C40B60"/>
    <w:rsid w:val="00C41DFA"/>
    <w:rsid w:val="00C4691A"/>
    <w:rsid w:val="00C50913"/>
    <w:rsid w:val="00C51C99"/>
    <w:rsid w:val="00C573FB"/>
    <w:rsid w:val="00C57CF0"/>
    <w:rsid w:val="00C6343C"/>
    <w:rsid w:val="00C7041D"/>
    <w:rsid w:val="00C74AF7"/>
    <w:rsid w:val="00C74E4B"/>
    <w:rsid w:val="00C7598D"/>
    <w:rsid w:val="00C8217A"/>
    <w:rsid w:val="00C826B9"/>
    <w:rsid w:val="00C83498"/>
    <w:rsid w:val="00C854DF"/>
    <w:rsid w:val="00C879C9"/>
    <w:rsid w:val="00C91A37"/>
    <w:rsid w:val="00C923FE"/>
    <w:rsid w:val="00C92EFA"/>
    <w:rsid w:val="00C966DF"/>
    <w:rsid w:val="00CA230A"/>
    <w:rsid w:val="00CA2B30"/>
    <w:rsid w:val="00CA3C7F"/>
    <w:rsid w:val="00CA5052"/>
    <w:rsid w:val="00CB1B48"/>
    <w:rsid w:val="00CB452C"/>
    <w:rsid w:val="00CB7798"/>
    <w:rsid w:val="00CC00AC"/>
    <w:rsid w:val="00CC179C"/>
    <w:rsid w:val="00CC568E"/>
    <w:rsid w:val="00CD1C32"/>
    <w:rsid w:val="00CD3454"/>
    <w:rsid w:val="00CD3A97"/>
    <w:rsid w:val="00CD3B49"/>
    <w:rsid w:val="00CD5404"/>
    <w:rsid w:val="00CE0893"/>
    <w:rsid w:val="00CE787D"/>
    <w:rsid w:val="00CE7E55"/>
    <w:rsid w:val="00CF7EF7"/>
    <w:rsid w:val="00D11B47"/>
    <w:rsid w:val="00D148ED"/>
    <w:rsid w:val="00D166A1"/>
    <w:rsid w:val="00D31843"/>
    <w:rsid w:val="00D3679E"/>
    <w:rsid w:val="00D37EB4"/>
    <w:rsid w:val="00D40C33"/>
    <w:rsid w:val="00D42C6F"/>
    <w:rsid w:val="00D468BA"/>
    <w:rsid w:val="00D5372C"/>
    <w:rsid w:val="00D53D13"/>
    <w:rsid w:val="00D54C69"/>
    <w:rsid w:val="00D55749"/>
    <w:rsid w:val="00D6468B"/>
    <w:rsid w:val="00D66F17"/>
    <w:rsid w:val="00D72F50"/>
    <w:rsid w:val="00D7572E"/>
    <w:rsid w:val="00D76732"/>
    <w:rsid w:val="00D76DA1"/>
    <w:rsid w:val="00D805B6"/>
    <w:rsid w:val="00D809DF"/>
    <w:rsid w:val="00D8141C"/>
    <w:rsid w:val="00D83A49"/>
    <w:rsid w:val="00D83A53"/>
    <w:rsid w:val="00D860BA"/>
    <w:rsid w:val="00D87190"/>
    <w:rsid w:val="00D917D0"/>
    <w:rsid w:val="00D95A24"/>
    <w:rsid w:val="00D96777"/>
    <w:rsid w:val="00D96FF0"/>
    <w:rsid w:val="00DA1C18"/>
    <w:rsid w:val="00DA1FAE"/>
    <w:rsid w:val="00DA605F"/>
    <w:rsid w:val="00DA66E3"/>
    <w:rsid w:val="00DA687C"/>
    <w:rsid w:val="00DA7EF3"/>
    <w:rsid w:val="00DB01E9"/>
    <w:rsid w:val="00DC18F3"/>
    <w:rsid w:val="00DC2C8D"/>
    <w:rsid w:val="00DC4C58"/>
    <w:rsid w:val="00DC7401"/>
    <w:rsid w:val="00DD024D"/>
    <w:rsid w:val="00DD1180"/>
    <w:rsid w:val="00DD1A44"/>
    <w:rsid w:val="00DE05DE"/>
    <w:rsid w:val="00DE1A85"/>
    <w:rsid w:val="00DE4AC5"/>
    <w:rsid w:val="00DE6B80"/>
    <w:rsid w:val="00DF51C8"/>
    <w:rsid w:val="00DF56D5"/>
    <w:rsid w:val="00DF667D"/>
    <w:rsid w:val="00DF6EA3"/>
    <w:rsid w:val="00E05253"/>
    <w:rsid w:val="00E05C4B"/>
    <w:rsid w:val="00E06AD6"/>
    <w:rsid w:val="00E12743"/>
    <w:rsid w:val="00E15813"/>
    <w:rsid w:val="00E208D3"/>
    <w:rsid w:val="00E3165C"/>
    <w:rsid w:val="00E33D02"/>
    <w:rsid w:val="00E34165"/>
    <w:rsid w:val="00E34261"/>
    <w:rsid w:val="00E47587"/>
    <w:rsid w:val="00E63E2F"/>
    <w:rsid w:val="00E65BEF"/>
    <w:rsid w:val="00E67C30"/>
    <w:rsid w:val="00E74313"/>
    <w:rsid w:val="00E759DB"/>
    <w:rsid w:val="00E826FF"/>
    <w:rsid w:val="00E954B0"/>
    <w:rsid w:val="00E97237"/>
    <w:rsid w:val="00EA16EF"/>
    <w:rsid w:val="00EA238E"/>
    <w:rsid w:val="00EA404C"/>
    <w:rsid w:val="00EA43A1"/>
    <w:rsid w:val="00EB4C38"/>
    <w:rsid w:val="00EC017D"/>
    <w:rsid w:val="00EC0722"/>
    <w:rsid w:val="00EC3E97"/>
    <w:rsid w:val="00EC4B90"/>
    <w:rsid w:val="00EC6477"/>
    <w:rsid w:val="00ED0C16"/>
    <w:rsid w:val="00ED529F"/>
    <w:rsid w:val="00EF05D0"/>
    <w:rsid w:val="00EF173B"/>
    <w:rsid w:val="00EF7AD9"/>
    <w:rsid w:val="00F00870"/>
    <w:rsid w:val="00F00E37"/>
    <w:rsid w:val="00F06258"/>
    <w:rsid w:val="00F10B1A"/>
    <w:rsid w:val="00F2040F"/>
    <w:rsid w:val="00F208A3"/>
    <w:rsid w:val="00F21399"/>
    <w:rsid w:val="00F21B78"/>
    <w:rsid w:val="00F3029A"/>
    <w:rsid w:val="00F34CB8"/>
    <w:rsid w:val="00F35B89"/>
    <w:rsid w:val="00F37C9F"/>
    <w:rsid w:val="00F42E78"/>
    <w:rsid w:val="00F44064"/>
    <w:rsid w:val="00F440EC"/>
    <w:rsid w:val="00F4623F"/>
    <w:rsid w:val="00F46FBE"/>
    <w:rsid w:val="00F47287"/>
    <w:rsid w:val="00F505B8"/>
    <w:rsid w:val="00F510A6"/>
    <w:rsid w:val="00F5376D"/>
    <w:rsid w:val="00F5565E"/>
    <w:rsid w:val="00F56B3D"/>
    <w:rsid w:val="00F57622"/>
    <w:rsid w:val="00F57C60"/>
    <w:rsid w:val="00F61972"/>
    <w:rsid w:val="00F63066"/>
    <w:rsid w:val="00F63C66"/>
    <w:rsid w:val="00F6410B"/>
    <w:rsid w:val="00F67E93"/>
    <w:rsid w:val="00F712C0"/>
    <w:rsid w:val="00F73F8E"/>
    <w:rsid w:val="00F76261"/>
    <w:rsid w:val="00F76F70"/>
    <w:rsid w:val="00F925CD"/>
    <w:rsid w:val="00FA2D9C"/>
    <w:rsid w:val="00FA4BCF"/>
    <w:rsid w:val="00FA4D2E"/>
    <w:rsid w:val="00FB26C8"/>
    <w:rsid w:val="00FB4FAB"/>
    <w:rsid w:val="00FB67C1"/>
    <w:rsid w:val="00FB689A"/>
    <w:rsid w:val="00FB69EF"/>
    <w:rsid w:val="00FB6C66"/>
    <w:rsid w:val="00FB796E"/>
    <w:rsid w:val="00FC347C"/>
    <w:rsid w:val="00FD2929"/>
    <w:rsid w:val="00FD6B35"/>
    <w:rsid w:val="00FE0A9E"/>
    <w:rsid w:val="00FE165F"/>
    <w:rsid w:val="00FF4760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8F1B"/>
  <w15:chartTrackingRefBased/>
  <w15:docId w15:val="{90968462-60A3-4470-9AFB-3F9805E5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1A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8015AEFD4AF45B1DA8DBA9529CA87" ma:contentTypeVersion="2" ma:contentTypeDescription="Create a new document." ma:contentTypeScope="" ma:versionID="a00bf085173ed41adf774fbbdd54efb1">
  <xsd:schema xmlns:xsd="http://www.w3.org/2001/XMLSchema" xmlns:xs="http://www.w3.org/2001/XMLSchema" xmlns:p="http://schemas.microsoft.com/office/2006/metadata/properties" xmlns:ns2="8ff1d825-253e-4036-a873-be1960b047c2" targetNamespace="http://schemas.microsoft.com/office/2006/metadata/properties" ma:root="true" ma:fieldsID="b9c092e600aee3bf51803508dbb73ce5" ns2:_="">
    <xsd:import namespace="8ff1d825-253e-4036-a873-be1960b04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d825-253e-4036-a873-be1960b04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35EB6-8783-4FDE-A24C-FECA98F52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3F89C-F34A-42A1-B979-D5D0DCA40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1d825-253e-4036-a873-be1960b04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7CD3D-0C7F-4372-B0C2-2463AC509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4370</Characters>
  <Application>Microsoft Office Word</Application>
  <DocSecurity>0</DocSecurity>
  <Lines>441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. Hallahan</dc:creator>
  <cp:keywords/>
  <dc:description/>
  <cp:lastModifiedBy>Meghan Wymore</cp:lastModifiedBy>
  <cp:revision>3</cp:revision>
  <cp:lastPrinted>2023-01-25T15:48:00Z</cp:lastPrinted>
  <dcterms:created xsi:type="dcterms:W3CDTF">2026-03-27T13:42:00Z</dcterms:created>
  <dcterms:modified xsi:type="dcterms:W3CDTF">2026-03-27T13:42:00Z</dcterms:modified>
</cp:coreProperties>
</file>